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10AC" w14:textId="77777777" w:rsidR="007A52F1" w:rsidRPr="00E46817" w:rsidRDefault="007A52F1" w:rsidP="007A52F1">
      <w:pPr>
        <w:widowControl w:val="0"/>
        <w:tabs>
          <w:tab w:val="left" w:pos="993"/>
        </w:tabs>
        <w:suppressAutoHyphens/>
        <w:spacing w:after="0" w:line="100" w:lineRule="atLeast"/>
        <w:jc w:val="right"/>
        <w:rPr>
          <w:rFonts w:ascii="Times New Roman" w:hAnsi="Times New Roman" w:cs="Tahoma"/>
          <w:color w:val="000000"/>
          <w:kern w:val="2"/>
          <w:sz w:val="32"/>
          <w:szCs w:val="20"/>
          <w:lang w:val="ru-RU" w:bidi="ar-SA"/>
        </w:rPr>
      </w:pPr>
    </w:p>
    <w:p w14:paraId="037964CA" w14:textId="77777777" w:rsidR="007A52F1" w:rsidRPr="00E46817" w:rsidRDefault="007A52F1" w:rsidP="007A52F1">
      <w:pPr>
        <w:widowControl w:val="0"/>
        <w:suppressAutoHyphens/>
        <w:spacing w:after="0" w:line="100" w:lineRule="atLeast"/>
        <w:jc w:val="center"/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</w:pPr>
      <w:r w:rsidRPr="00E46817"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  <w:t>РОССИЙСКАЯ ФЕДЕРАЦИЯ</w:t>
      </w:r>
    </w:p>
    <w:p w14:paraId="631C45BD" w14:textId="77777777" w:rsidR="007A52F1" w:rsidRPr="00E46817" w:rsidRDefault="007A52F1" w:rsidP="007A52F1">
      <w:pPr>
        <w:widowControl w:val="0"/>
        <w:suppressAutoHyphens/>
        <w:spacing w:after="0" w:line="100" w:lineRule="atLeast"/>
        <w:jc w:val="center"/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</w:pPr>
      <w:r w:rsidRPr="00E46817"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  <w:t>ИРКУТСКАЯ ОБЛАСТЬ</w:t>
      </w:r>
    </w:p>
    <w:p w14:paraId="4EAC51E1" w14:textId="77777777" w:rsidR="007A52F1" w:rsidRPr="00E46817" w:rsidRDefault="007A52F1" w:rsidP="007A52F1">
      <w:pPr>
        <w:widowControl w:val="0"/>
        <w:suppressAutoHyphens/>
        <w:spacing w:after="0" w:line="100" w:lineRule="atLeast"/>
        <w:jc w:val="center"/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</w:pPr>
      <w:r w:rsidRPr="00E46817"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  <w:t>ИРКУТСКИЙ РАЙОН</w:t>
      </w:r>
    </w:p>
    <w:p w14:paraId="43CE05FF" w14:textId="77777777" w:rsidR="007A52F1" w:rsidRPr="00E46817" w:rsidRDefault="007A52F1" w:rsidP="007A52F1">
      <w:pPr>
        <w:widowControl w:val="0"/>
        <w:suppressAutoHyphens/>
        <w:spacing w:after="0" w:line="100" w:lineRule="atLeast"/>
        <w:jc w:val="center"/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</w:pPr>
      <w:r w:rsidRPr="00E46817"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  <w:t>АДМИНИСТРАЦИЯ ЛИСТВЯНСКОГО МУНИЦИПАЛЬНОГО ОБРАЗОВАНИЯ - АДМИНИСТРАЦИЯ ГОРОДСКОГО ПОСЕЛЕНИЯ</w:t>
      </w:r>
    </w:p>
    <w:p w14:paraId="51C8D8A2" w14:textId="77777777" w:rsidR="007A52F1" w:rsidRPr="00E46817" w:rsidRDefault="007A52F1" w:rsidP="007A52F1">
      <w:pPr>
        <w:widowControl w:val="0"/>
        <w:suppressAutoHyphens/>
        <w:spacing w:after="0" w:line="100" w:lineRule="atLeast"/>
        <w:jc w:val="center"/>
        <w:rPr>
          <w:rFonts w:ascii="Times New Roman" w:hAnsi="Times New Roman" w:cs="Tahoma"/>
          <w:color w:val="000000"/>
          <w:kern w:val="2"/>
          <w:sz w:val="36"/>
          <w:szCs w:val="36"/>
          <w:lang w:val="ru-RU" w:bidi="ar-SA"/>
        </w:rPr>
      </w:pPr>
    </w:p>
    <w:p w14:paraId="212BA641" w14:textId="77777777" w:rsidR="007A52F1" w:rsidRPr="00E660A7" w:rsidRDefault="007A52F1" w:rsidP="007A52F1">
      <w:pPr>
        <w:widowControl w:val="0"/>
        <w:suppressAutoHyphens/>
        <w:spacing w:after="0" w:line="100" w:lineRule="atLeast"/>
        <w:jc w:val="center"/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</w:pPr>
      <w:r w:rsidRPr="00E660A7">
        <w:rPr>
          <w:rFonts w:ascii="Times New Roman" w:hAnsi="Times New Roman" w:cs="Tahoma"/>
          <w:b/>
          <w:color w:val="000000"/>
          <w:kern w:val="2"/>
          <w:sz w:val="32"/>
          <w:szCs w:val="36"/>
          <w:lang w:val="ru-RU" w:bidi="ar-SA"/>
        </w:rPr>
        <w:t>ПОСТАНОВЛЕНИЕ</w:t>
      </w:r>
    </w:p>
    <w:p w14:paraId="2295D891" w14:textId="77777777" w:rsidR="007A52F1" w:rsidRPr="00E46817" w:rsidRDefault="007A52F1" w:rsidP="007A52F1">
      <w:pPr>
        <w:suppressAutoHyphens/>
        <w:spacing w:after="0" w:line="100" w:lineRule="atLeast"/>
        <w:jc w:val="both"/>
        <w:rPr>
          <w:rFonts w:ascii="Times New Roman" w:hAnsi="Times New Roman" w:cs="Tahoma"/>
          <w:color w:val="000000"/>
          <w:kern w:val="2"/>
          <w:sz w:val="28"/>
          <w:szCs w:val="20"/>
          <w:lang w:val="ru-RU" w:bidi="ar-SA"/>
        </w:rPr>
      </w:pPr>
    </w:p>
    <w:p w14:paraId="69A1FB0E" w14:textId="7E34015A" w:rsidR="007A52F1" w:rsidRPr="00E46817" w:rsidRDefault="007A52F1" w:rsidP="007A52F1">
      <w:pPr>
        <w:widowControl w:val="0"/>
        <w:suppressAutoHyphens/>
        <w:spacing w:after="0" w:line="100" w:lineRule="atLeast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  <w:r w:rsidRPr="00E46817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от «</w:t>
      </w:r>
      <w:r w:rsidR="00097957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28» апреля</w:t>
      </w:r>
      <w:r w:rsidRPr="00E46817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 2023</w:t>
      </w:r>
      <w:r w:rsidR="00676F40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 </w:t>
      </w:r>
      <w:r w:rsidRPr="00E46817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г. № </w:t>
      </w:r>
      <w:r w:rsidR="00097957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45</w:t>
      </w:r>
    </w:p>
    <w:p w14:paraId="062933C3" w14:textId="77777777" w:rsidR="007A52F1" w:rsidRPr="00E46817" w:rsidRDefault="00E660A7" w:rsidP="007A52F1">
      <w:pPr>
        <w:widowControl w:val="0"/>
        <w:suppressAutoHyphens/>
        <w:spacing w:after="0" w:line="100" w:lineRule="atLeast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  <w:r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р.</w:t>
      </w:r>
      <w:r w:rsidR="007A52F1" w:rsidRPr="00E46817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п. Листвянка</w:t>
      </w:r>
    </w:p>
    <w:p w14:paraId="75B373FD" w14:textId="77777777" w:rsidR="007A52F1" w:rsidRPr="00E46817" w:rsidRDefault="007A52F1" w:rsidP="007A52F1">
      <w:pPr>
        <w:widowControl w:val="0"/>
        <w:suppressAutoHyphens/>
        <w:spacing w:after="0" w:line="100" w:lineRule="atLeast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</w:p>
    <w:p w14:paraId="00759AF0" w14:textId="2C24C751" w:rsidR="007A52F1" w:rsidRPr="00E46817" w:rsidRDefault="007A52F1" w:rsidP="007A52F1">
      <w:pPr>
        <w:suppressAutoHyphens/>
        <w:spacing w:after="0" w:line="100" w:lineRule="atLeast"/>
        <w:ind w:right="3542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  <w:r w:rsidRPr="00E46817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Об утверждении </w:t>
      </w:r>
      <w:r w:rsidR="00A81363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формы проверочного</w:t>
      </w:r>
      <w:r w:rsidR="00664B2A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 листа (списков контрольных вопросов), применяемого при осуществлении</w:t>
      </w:r>
      <w:r w:rsidR="00A81363" w:rsidRPr="00A81363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 муниципального </w:t>
      </w:r>
      <w:r w:rsidR="003D2C13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жилищного</w:t>
      </w:r>
      <w:r w:rsidR="002209FF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 контроля </w:t>
      </w:r>
      <w:r w:rsidRPr="00E46817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на территории Листвянского муниципального образования на 2023 год</w:t>
      </w:r>
      <w:r w:rsidR="00676F40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.</w:t>
      </w:r>
    </w:p>
    <w:p w14:paraId="3AC59D90" w14:textId="77777777" w:rsidR="007A52F1" w:rsidRPr="002E3591" w:rsidRDefault="007A52F1" w:rsidP="007A52F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4A3A75E1" w14:textId="77777777" w:rsidR="007A52F1" w:rsidRPr="00E660A7" w:rsidRDefault="007A52F1" w:rsidP="00E660A7">
      <w:pPr>
        <w:spacing w:line="240" w:lineRule="auto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4"/>
          <w:lang w:val="ru-RU" w:bidi="ar-SA"/>
        </w:rPr>
      </w:pPr>
      <w:r w:rsidRPr="009D56A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6C174C">
        <w:rPr>
          <w:rFonts w:ascii="Times New Roman" w:hAnsi="Times New Roman" w:cs="Tahoma"/>
          <w:color w:val="000000"/>
          <w:kern w:val="2"/>
          <w:sz w:val="28"/>
          <w:szCs w:val="24"/>
          <w:lang w:val="ru-RU" w:bidi="ar-SA"/>
        </w:rPr>
        <w:t>Уставом Листвянского муниципального образования, администрация Листвянского муниципального образования</w:t>
      </w:r>
    </w:p>
    <w:p w14:paraId="3FC91281" w14:textId="77777777" w:rsidR="007A52F1" w:rsidRPr="006C174C" w:rsidRDefault="007A52F1" w:rsidP="007A52F1">
      <w:pPr>
        <w:widowControl w:val="0"/>
        <w:tabs>
          <w:tab w:val="left" w:pos="993"/>
        </w:tabs>
        <w:suppressAutoHyphens/>
        <w:spacing w:after="0" w:line="100" w:lineRule="atLeast"/>
        <w:jc w:val="center"/>
        <w:rPr>
          <w:rFonts w:ascii="Times New Roman" w:hAnsi="Times New Roman" w:cs="Tahoma"/>
          <w:b/>
          <w:color w:val="000000"/>
          <w:kern w:val="2"/>
          <w:sz w:val="32"/>
          <w:szCs w:val="26"/>
          <w:lang w:val="ru-RU" w:bidi="ar-SA"/>
        </w:rPr>
      </w:pPr>
      <w:r w:rsidRPr="006C174C">
        <w:rPr>
          <w:rFonts w:ascii="Times New Roman" w:hAnsi="Times New Roman" w:cs="Tahoma"/>
          <w:b/>
          <w:color w:val="000000"/>
          <w:kern w:val="2"/>
          <w:sz w:val="32"/>
          <w:szCs w:val="26"/>
          <w:lang w:val="ru-RU" w:bidi="ar-SA"/>
        </w:rPr>
        <w:t>ПОСТАНОВЛЯЕТ:</w:t>
      </w:r>
    </w:p>
    <w:p w14:paraId="1FD7A992" w14:textId="77777777" w:rsidR="007A52F1" w:rsidRPr="006C174C" w:rsidRDefault="007A52F1" w:rsidP="007A52F1">
      <w:pPr>
        <w:widowControl w:val="0"/>
        <w:tabs>
          <w:tab w:val="left" w:pos="993"/>
        </w:tabs>
        <w:suppressAutoHyphens/>
        <w:spacing w:after="0" w:line="100" w:lineRule="atLeast"/>
        <w:jc w:val="both"/>
        <w:rPr>
          <w:rFonts w:ascii="Times New Roman" w:hAnsi="Times New Roman" w:cs="Tahoma"/>
          <w:b/>
          <w:color w:val="000000"/>
          <w:kern w:val="2"/>
          <w:sz w:val="28"/>
          <w:szCs w:val="28"/>
          <w:lang w:val="ru-RU" w:bidi="ar-SA"/>
        </w:rPr>
      </w:pPr>
    </w:p>
    <w:p w14:paraId="2F90FD30" w14:textId="77777777" w:rsidR="007A52F1" w:rsidRPr="006C174C" w:rsidRDefault="007A52F1" w:rsidP="007A52F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</w:pP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  <w:t xml:space="preserve">1. Утвердить </w:t>
      </w:r>
      <w:r w:rsidR="00F61E69">
        <w:rPr>
          <w:rFonts w:ascii="Times New Roman" w:hAnsi="Times New Roman"/>
          <w:bCs/>
          <w:sz w:val="28"/>
          <w:szCs w:val="28"/>
          <w:lang w:val="ru-RU"/>
        </w:rPr>
        <w:t xml:space="preserve">формы проверочного листа (списков </w:t>
      </w:r>
      <w:r w:rsidR="004E5131">
        <w:rPr>
          <w:rFonts w:ascii="Times New Roman" w:hAnsi="Times New Roman"/>
          <w:bCs/>
          <w:sz w:val="28"/>
          <w:szCs w:val="28"/>
          <w:lang w:val="ru-RU"/>
        </w:rPr>
        <w:t xml:space="preserve">контрольных </w:t>
      </w:r>
      <w:r w:rsidR="00664B2A">
        <w:rPr>
          <w:rFonts w:ascii="Times New Roman" w:hAnsi="Times New Roman"/>
          <w:bCs/>
          <w:sz w:val="28"/>
          <w:szCs w:val="28"/>
          <w:lang w:val="ru-RU"/>
        </w:rPr>
        <w:t>вопросов), применяемого при осуществлении</w:t>
      </w:r>
      <w:r w:rsidR="00F61E69" w:rsidRPr="00F61E69">
        <w:rPr>
          <w:rFonts w:ascii="Times New Roman" w:hAnsi="Times New Roman"/>
          <w:bCs/>
          <w:sz w:val="28"/>
          <w:szCs w:val="28"/>
          <w:lang w:val="ru-RU"/>
        </w:rPr>
        <w:t xml:space="preserve"> муниципального </w:t>
      </w:r>
      <w:r w:rsidR="003D2C13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жилищного </w:t>
      </w:r>
      <w:r w:rsidR="002209FF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контроля</w:t>
      </w:r>
      <w:r w:rsidR="002209FF"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  <w:t xml:space="preserve"> </w:t>
      </w: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  <w:t>на территории Листвянского муниципального образования на 2023 год согласно приложению.</w:t>
      </w:r>
    </w:p>
    <w:p w14:paraId="684DE849" w14:textId="77777777" w:rsidR="007A52F1" w:rsidRPr="006C174C" w:rsidRDefault="007A52F1" w:rsidP="007A52F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2. Настоящее постановление опубликовать в газете «Наша Листвянка» и на сайте www.listv-adm.ru.</w:t>
      </w:r>
    </w:p>
    <w:p w14:paraId="0FD52E29" w14:textId="77777777" w:rsidR="007A52F1" w:rsidRPr="006C174C" w:rsidRDefault="007A52F1" w:rsidP="007A52F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3. Настоящее постановление вступает в силу со дня его опубликования (обнародования).</w:t>
      </w:r>
    </w:p>
    <w:p w14:paraId="0058951E" w14:textId="77777777" w:rsidR="007A52F1" w:rsidRDefault="007A52F1" w:rsidP="00E660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4. Контроль за исполнением настоящего постановления оставляю за собой.</w:t>
      </w:r>
    </w:p>
    <w:p w14:paraId="615D588B" w14:textId="77777777" w:rsidR="00E660A7" w:rsidRDefault="00E660A7" w:rsidP="00E660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</w:p>
    <w:p w14:paraId="551AB2A0" w14:textId="77777777" w:rsidR="00E660A7" w:rsidRPr="00E660A7" w:rsidRDefault="00E660A7" w:rsidP="00E660A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</w:pPr>
    </w:p>
    <w:p w14:paraId="7C437C16" w14:textId="77777777" w:rsidR="007A52F1" w:rsidRPr="006C174C" w:rsidRDefault="003D2C13" w:rsidP="007A52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Глава</w:t>
      </w:r>
      <w:r w:rsidR="007A52F1" w:rsidRPr="006C174C">
        <w:rPr>
          <w:rFonts w:ascii="Times New Roman" w:hAnsi="Times New Roman"/>
          <w:sz w:val="28"/>
          <w:szCs w:val="28"/>
          <w:lang w:val="ru-RU" w:eastAsia="ru-RU" w:bidi="ar-SA"/>
        </w:rPr>
        <w:t xml:space="preserve"> Листвянского</w:t>
      </w:r>
    </w:p>
    <w:p w14:paraId="43FC61A3" w14:textId="77777777" w:rsidR="007A52F1" w:rsidRPr="006C174C" w:rsidRDefault="007A52F1" w:rsidP="007A52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6C174C">
        <w:rPr>
          <w:rFonts w:ascii="Times New Roman" w:hAnsi="Times New Roman"/>
          <w:sz w:val="28"/>
          <w:szCs w:val="28"/>
          <w:lang w:val="ru-RU" w:eastAsia="ru-RU" w:bidi="ar-SA"/>
        </w:rPr>
        <w:t xml:space="preserve">муниципального образования                                                       </w:t>
      </w:r>
      <w:r w:rsidR="003D2C13">
        <w:rPr>
          <w:rFonts w:ascii="Times New Roman" w:hAnsi="Times New Roman"/>
          <w:sz w:val="28"/>
          <w:szCs w:val="28"/>
          <w:lang w:val="ru-RU" w:eastAsia="ru-RU" w:bidi="ar-SA"/>
        </w:rPr>
        <w:t xml:space="preserve">     М</w:t>
      </w:r>
      <w:r w:rsidRPr="006C174C">
        <w:rPr>
          <w:rFonts w:ascii="Times New Roman" w:hAnsi="Times New Roman"/>
          <w:sz w:val="28"/>
          <w:szCs w:val="28"/>
          <w:lang w:val="ru-RU" w:eastAsia="ru-RU" w:bidi="ar-SA"/>
        </w:rPr>
        <w:t xml:space="preserve">.В. </w:t>
      </w:r>
      <w:r w:rsidR="003D2C13">
        <w:rPr>
          <w:rFonts w:ascii="Times New Roman" w:hAnsi="Times New Roman"/>
          <w:sz w:val="28"/>
          <w:szCs w:val="28"/>
          <w:lang w:val="ru-RU" w:eastAsia="ru-RU" w:bidi="ar-SA"/>
        </w:rPr>
        <w:t>Максимов</w:t>
      </w:r>
    </w:p>
    <w:p w14:paraId="443A779E" w14:textId="77777777" w:rsidR="00255F13" w:rsidRDefault="00255F13" w:rsidP="008D4FF2">
      <w:pPr>
        <w:spacing w:after="0" w:line="240" w:lineRule="auto"/>
        <w:ind w:firstLine="689"/>
        <w:jc w:val="right"/>
        <w:rPr>
          <w:rFonts w:ascii="Times New Roman" w:hAnsi="Times New Roman"/>
          <w:bCs/>
          <w:lang w:val="ru-RU"/>
        </w:rPr>
      </w:pPr>
    </w:p>
    <w:p w14:paraId="120BB43B" w14:textId="77777777" w:rsidR="008D4FF2" w:rsidRPr="00255F13" w:rsidRDefault="008D4FF2" w:rsidP="008D4FF2">
      <w:pPr>
        <w:spacing w:after="0" w:line="240" w:lineRule="auto"/>
        <w:ind w:firstLine="689"/>
        <w:jc w:val="right"/>
        <w:rPr>
          <w:rFonts w:ascii="Times New Roman" w:hAnsi="Times New Roman"/>
          <w:lang w:val="ru-RU"/>
        </w:rPr>
      </w:pPr>
      <w:r w:rsidRPr="00255F13">
        <w:rPr>
          <w:rFonts w:ascii="Times New Roman" w:hAnsi="Times New Roman"/>
          <w:bCs/>
          <w:lang w:val="ru-RU"/>
        </w:rPr>
        <w:t xml:space="preserve">Приложение  </w:t>
      </w:r>
    </w:p>
    <w:p w14:paraId="660DE804" w14:textId="77777777" w:rsidR="008D4FF2" w:rsidRPr="00255F13" w:rsidRDefault="00255F13" w:rsidP="008D4FF2">
      <w:pPr>
        <w:spacing w:after="0" w:line="240" w:lineRule="auto"/>
        <w:ind w:firstLine="689"/>
        <w:jc w:val="right"/>
        <w:rPr>
          <w:rFonts w:ascii="Times New Roman" w:hAnsi="Times New Roman"/>
          <w:lang w:val="ru-RU"/>
        </w:rPr>
      </w:pPr>
      <w:r w:rsidRPr="00255F13">
        <w:rPr>
          <w:rFonts w:ascii="Times New Roman" w:hAnsi="Times New Roman"/>
          <w:bCs/>
          <w:lang w:val="ru-RU"/>
        </w:rPr>
        <w:t xml:space="preserve">к постановлению </w:t>
      </w:r>
      <w:r w:rsidR="008D4FF2" w:rsidRPr="00255F13">
        <w:rPr>
          <w:rFonts w:ascii="Times New Roman" w:hAnsi="Times New Roman"/>
          <w:bCs/>
          <w:lang w:val="ru-RU"/>
        </w:rPr>
        <w:t>администрации</w:t>
      </w:r>
    </w:p>
    <w:p w14:paraId="3E8ABE37" w14:textId="77777777" w:rsidR="00255F13" w:rsidRPr="00255F13" w:rsidRDefault="00255F13" w:rsidP="008D4FF2">
      <w:pPr>
        <w:spacing w:after="0" w:line="240" w:lineRule="auto"/>
        <w:ind w:firstLine="689"/>
        <w:jc w:val="right"/>
        <w:rPr>
          <w:rFonts w:ascii="Times New Roman" w:hAnsi="Times New Roman" w:cs="Tahoma"/>
          <w:color w:val="000000"/>
          <w:kern w:val="2"/>
          <w:lang w:val="ru-RU" w:eastAsia="fa-IR" w:bidi="fa-IR"/>
        </w:rPr>
      </w:pPr>
      <w:r w:rsidRPr="00255F13">
        <w:rPr>
          <w:rFonts w:ascii="Times New Roman" w:hAnsi="Times New Roman" w:cs="Tahoma"/>
          <w:color w:val="000000"/>
          <w:kern w:val="2"/>
          <w:lang w:val="ru-RU" w:eastAsia="fa-IR" w:bidi="fa-IR"/>
        </w:rPr>
        <w:t xml:space="preserve">Листвянского муниципального </w:t>
      </w:r>
    </w:p>
    <w:p w14:paraId="6BB018DF" w14:textId="77777777" w:rsidR="008D4FF2" w:rsidRPr="00255F13" w:rsidRDefault="00255F13" w:rsidP="008D4FF2">
      <w:pPr>
        <w:spacing w:after="0" w:line="240" w:lineRule="auto"/>
        <w:ind w:firstLine="689"/>
        <w:jc w:val="right"/>
        <w:rPr>
          <w:rFonts w:ascii="Times New Roman" w:hAnsi="Times New Roman"/>
          <w:lang w:val="ru-RU"/>
        </w:rPr>
      </w:pPr>
      <w:r w:rsidRPr="00255F13">
        <w:rPr>
          <w:rFonts w:ascii="Times New Roman" w:hAnsi="Times New Roman" w:cs="Tahoma"/>
          <w:color w:val="000000"/>
          <w:kern w:val="2"/>
          <w:lang w:val="ru-RU" w:eastAsia="fa-IR" w:bidi="fa-IR"/>
        </w:rPr>
        <w:t>образования</w:t>
      </w:r>
      <w:r w:rsidRPr="00255F13">
        <w:rPr>
          <w:rFonts w:ascii="Times New Roman" w:hAnsi="Times New Roman"/>
          <w:bCs/>
          <w:lang w:val="ru-RU"/>
        </w:rPr>
        <w:t xml:space="preserve"> от </w:t>
      </w:r>
      <w:r w:rsidR="003D2C13">
        <w:rPr>
          <w:rFonts w:ascii="Times New Roman" w:hAnsi="Times New Roman"/>
          <w:bCs/>
          <w:lang w:val="ru-RU"/>
        </w:rPr>
        <w:t>28.04</w:t>
      </w:r>
      <w:r w:rsidR="00E660A7">
        <w:rPr>
          <w:rFonts w:ascii="Times New Roman" w:hAnsi="Times New Roman"/>
          <w:bCs/>
          <w:lang w:val="ru-RU"/>
        </w:rPr>
        <w:t>.</w:t>
      </w:r>
      <w:r w:rsidR="008D4FF2" w:rsidRPr="00255F13">
        <w:rPr>
          <w:rFonts w:ascii="Times New Roman" w:hAnsi="Times New Roman"/>
          <w:bCs/>
          <w:lang w:val="ru-RU"/>
        </w:rPr>
        <w:t>202</w:t>
      </w:r>
      <w:r w:rsidRPr="00255F13">
        <w:rPr>
          <w:rFonts w:ascii="Times New Roman" w:hAnsi="Times New Roman"/>
          <w:bCs/>
          <w:lang w:val="ru-RU"/>
        </w:rPr>
        <w:t>3</w:t>
      </w:r>
      <w:r w:rsidR="008D4FF2" w:rsidRPr="00255F13">
        <w:rPr>
          <w:rFonts w:ascii="Times New Roman" w:hAnsi="Times New Roman"/>
          <w:bCs/>
          <w:lang w:val="ru-RU"/>
        </w:rPr>
        <w:t>г.</w:t>
      </w:r>
      <w:r w:rsidR="003D2C13">
        <w:rPr>
          <w:rFonts w:ascii="Times New Roman" w:hAnsi="Times New Roman"/>
          <w:bCs/>
          <w:lang w:val="ru-RU"/>
        </w:rPr>
        <w:t xml:space="preserve"> №45</w:t>
      </w:r>
    </w:p>
    <w:p w14:paraId="5DB71B7F" w14:textId="77777777" w:rsidR="00255F13" w:rsidRPr="008D4FF2" w:rsidRDefault="008D4FF2" w:rsidP="00255F13">
      <w:pPr>
        <w:spacing w:after="0" w:line="240" w:lineRule="auto"/>
        <w:ind w:firstLine="689"/>
        <w:jc w:val="right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55F13" w:rsidRPr="008D4FF2" w14:paraId="51AC8898" w14:textId="77777777" w:rsidTr="005339DD">
        <w:tc>
          <w:tcPr>
            <w:tcW w:w="4785" w:type="dxa"/>
          </w:tcPr>
          <w:p w14:paraId="54A6B3F9" w14:textId="77777777" w:rsidR="00255F13" w:rsidRPr="008D4FF2" w:rsidRDefault="00255F13" w:rsidP="005339D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14:paraId="1A533352" w14:textId="77777777" w:rsidR="00255F13" w:rsidRPr="008D4FF2" w:rsidRDefault="00255F13" w:rsidP="00255F13">
            <w:pPr>
              <w:jc w:val="right"/>
              <w:rPr>
                <w:rFonts w:ascii="Times New Roman" w:hAnsi="Times New Roman"/>
                <w:color w:val="FF0000"/>
                <w:shd w:val="clear" w:color="auto" w:fill="FFFFFF"/>
                <w:lang w:val="ru-RU"/>
              </w:rPr>
            </w:pPr>
            <w:r w:rsidRPr="00C954ED">
              <w:rPr>
                <w:rFonts w:ascii="Times New Roman" w:hAnsi="Times New Roman"/>
                <w:color w:val="FF0000"/>
                <w:shd w:val="clear" w:color="auto" w:fill="FFFFFF"/>
              </w:rPr>
              <w:t>QR</w:t>
            </w:r>
            <w:r w:rsidRPr="008D4FF2">
              <w:rPr>
                <w:rFonts w:ascii="Times New Roman" w:hAnsi="Times New Roman"/>
                <w:color w:val="FF0000"/>
                <w:shd w:val="clear" w:color="auto" w:fill="FFFFFF"/>
                <w:lang w:val="ru-RU"/>
              </w:rPr>
              <w:t>-код</w:t>
            </w:r>
          </w:p>
          <w:p w14:paraId="04E49ECB" w14:textId="77777777" w:rsidR="00255F13" w:rsidRPr="008D4FF2" w:rsidRDefault="00255F13" w:rsidP="005339D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</w:tbl>
    <w:p w14:paraId="6301078F" w14:textId="77777777" w:rsidR="008D4FF2" w:rsidRPr="008D4FF2" w:rsidRDefault="008D4FF2" w:rsidP="00255F1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8D4FF2">
        <w:rPr>
          <w:rFonts w:ascii="Times New Roman" w:hAnsi="Times New Roman"/>
          <w:bCs/>
          <w:sz w:val="28"/>
          <w:szCs w:val="28"/>
          <w:lang w:val="ru-RU"/>
        </w:rPr>
        <w:t>ФОРМА</w:t>
      </w:r>
    </w:p>
    <w:p w14:paraId="398BD8B5" w14:textId="77777777" w:rsidR="008D4FF2" w:rsidRPr="008D4FF2" w:rsidRDefault="00255F13" w:rsidP="008D4F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роверочного </w:t>
      </w:r>
      <w:r w:rsidR="008D4FF2" w:rsidRPr="008D4FF2">
        <w:rPr>
          <w:rFonts w:ascii="Times New Roman" w:hAnsi="Times New Roman"/>
          <w:bCs/>
          <w:sz w:val="28"/>
          <w:szCs w:val="28"/>
          <w:lang w:val="ru-RU"/>
        </w:rPr>
        <w:t>листа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(списка контрольных </w:t>
      </w:r>
      <w:r w:rsidR="008D4FF2" w:rsidRPr="008D4FF2">
        <w:rPr>
          <w:rFonts w:ascii="Times New Roman" w:hAnsi="Times New Roman"/>
          <w:bCs/>
          <w:sz w:val="28"/>
          <w:szCs w:val="28"/>
          <w:lang w:val="ru-RU"/>
        </w:rPr>
        <w:t>вопросов),</w:t>
      </w:r>
    </w:p>
    <w:p w14:paraId="450576D7" w14:textId="77777777" w:rsidR="00255F13" w:rsidRDefault="00255F13" w:rsidP="00255F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именяемого при осуществлении муниципального</w:t>
      </w:r>
      <w:r w:rsidR="008D4FF2" w:rsidRPr="008D4FF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D2C13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жилищного</w:t>
      </w:r>
      <w:r w:rsidR="002209FF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 контроля</w:t>
      </w:r>
      <w:r w:rsidR="008D4FF2" w:rsidRPr="008D4FF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на территории</w:t>
      </w:r>
      <w:r w:rsidRPr="00255F13">
        <w:rPr>
          <w:lang w:val="ru-RU"/>
        </w:rPr>
        <w:t xml:space="preserve"> </w:t>
      </w:r>
      <w:r w:rsidRPr="00255F13">
        <w:rPr>
          <w:rFonts w:ascii="Times New Roman" w:hAnsi="Times New Roman"/>
          <w:sz w:val="28"/>
          <w:szCs w:val="28"/>
          <w:lang w:val="ru-RU"/>
        </w:rPr>
        <w:t>Листвянского муниципального образования</w:t>
      </w:r>
    </w:p>
    <w:p w14:paraId="7DACDCD6" w14:textId="77777777" w:rsidR="008D4FF2" w:rsidRPr="008D4FF2" w:rsidRDefault="008D4FF2" w:rsidP="00255F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14:paraId="6BA0E990" w14:textId="77777777" w:rsidR="008D4FF2" w:rsidRPr="008D4FF2" w:rsidRDefault="008D4FF2" w:rsidP="008D4FF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14:paraId="172D21D7" w14:textId="77777777" w:rsidR="008D4FF2" w:rsidRPr="008D4FF2" w:rsidRDefault="00255F13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 администрации</w:t>
      </w:r>
      <w:r>
        <w:rPr>
          <w:lang w:val="ru-RU"/>
        </w:rPr>
        <w:t xml:space="preserve"> </w:t>
      </w:r>
      <w:r w:rsidRPr="00255F13">
        <w:rPr>
          <w:rFonts w:ascii="Times New Roman" w:hAnsi="Times New Roman"/>
          <w:sz w:val="28"/>
          <w:szCs w:val="28"/>
          <w:lang w:val="ru-RU"/>
        </w:rPr>
        <w:t xml:space="preserve">Листвянского муниципального образования 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92FE9">
        <w:rPr>
          <w:rFonts w:ascii="Times New Roman" w:hAnsi="Times New Roman"/>
          <w:sz w:val="28"/>
          <w:szCs w:val="28"/>
          <w:lang w:val="ru-RU"/>
        </w:rPr>
        <w:t>28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>.</w:t>
      </w:r>
      <w:r w:rsidR="00C92FE9">
        <w:rPr>
          <w:rFonts w:ascii="Times New Roman" w:hAnsi="Times New Roman"/>
          <w:sz w:val="28"/>
          <w:szCs w:val="28"/>
          <w:lang w:val="ru-RU"/>
        </w:rPr>
        <w:t>04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>.202</w:t>
      </w:r>
      <w:r>
        <w:rPr>
          <w:rFonts w:ascii="Times New Roman" w:hAnsi="Times New Roman"/>
          <w:sz w:val="28"/>
          <w:szCs w:val="28"/>
          <w:lang w:val="ru-RU"/>
        </w:rPr>
        <w:t>3 года</w:t>
      </w:r>
      <w:r w:rsidR="00C92FE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E660A7">
        <w:rPr>
          <w:rFonts w:ascii="Times New Roman" w:hAnsi="Times New Roman"/>
          <w:sz w:val="28"/>
          <w:szCs w:val="28"/>
          <w:lang w:val="ru-RU"/>
        </w:rPr>
        <w:t>4</w:t>
      </w:r>
      <w:r w:rsidR="00C92FE9">
        <w:rPr>
          <w:rFonts w:ascii="Times New Roman" w:hAnsi="Times New Roman"/>
          <w:sz w:val="28"/>
          <w:szCs w:val="28"/>
          <w:lang w:val="ru-RU"/>
        </w:rPr>
        <w:t>5</w:t>
      </w:r>
      <w:r w:rsidR="00E660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bCs/>
          <w:sz w:val="28"/>
          <w:szCs w:val="28"/>
          <w:lang w:val="ru-RU"/>
        </w:rPr>
        <w:t>Об утверждении формы проверочного листа (списков контрольных вопросов), применяемого при осуществлении муниципального</w:t>
      </w:r>
      <w:r w:rsidR="008D4FF2" w:rsidRPr="008D4FF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D2C13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жилищного</w:t>
      </w:r>
      <w:r w:rsidR="002209FF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 контроля</w:t>
      </w:r>
      <w:r w:rsidR="002209F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B5F0C">
        <w:rPr>
          <w:rFonts w:ascii="Times New Roman" w:hAnsi="Times New Roman"/>
          <w:bCs/>
          <w:sz w:val="28"/>
          <w:szCs w:val="28"/>
          <w:lang w:val="ru-RU"/>
        </w:rPr>
        <w:t xml:space="preserve">на </w:t>
      </w:r>
      <w:r w:rsidR="008D4FF2" w:rsidRPr="008D4FF2">
        <w:rPr>
          <w:rFonts w:ascii="Times New Roman" w:hAnsi="Times New Roman"/>
          <w:bCs/>
          <w:sz w:val="28"/>
          <w:szCs w:val="28"/>
          <w:lang w:val="ru-RU"/>
        </w:rPr>
        <w:t xml:space="preserve">территории  </w:t>
      </w:r>
      <w:r w:rsidRPr="00255F13"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  <w:t xml:space="preserve"> </w:t>
      </w: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  <w:t>Листвянского муниципального образования</w:t>
      </w:r>
      <w:r w:rsidRPr="008D4FF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D4FF2" w:rsidRPr="008D4FF2">
        <w:rPr>
          <w:rFonts w:ascii="Times New Roman" w:hAnsi="Times New Roman"/>
          <w:bCs/>
          <w:sz w:val="28"/>
          <w:szCs w:val="28"/>
          <w:lang w:val="ru-RU"/>
        </w:rPr>
        <w:t>"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>.</w:t>
      </w:r>
    </w:p>
    <w:p w14:paraId="3977F791" w14:textId="77777777" w:rsidR="008D4FF2" w:rsidRPr="008D4FF2" w:rsidRDefault="00255F13" w:rsidP="00E660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верочный лист (список контрольных вопросов), 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>применяется инспектором</w:t>
      </w:r>
      <w:r>
        <w:rPr>
          <w:rFonts w:ascii="Times New Roman" w:hAnsi="Times New Roman"/>
          <w:sz w:val="28"/>
          <w:szCs w:val="28"/>
          <w:lang w:val="ru-RU"/>
        </w:rPr>
        <w:t xml:space="preserve"> при проведении плановых проверок в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 xml:space="preserve"> рамках</w:t>
      </w:r>
      <w:r w:rsidR="00CB5F0C">
        <w:rPr>
          <w:rFonts w:ascii="Times New Roman" w:hAnsi="Times New Roman"/>
          <w:sz w:val="28"/>
          <w:szCs w:val="28"/>
          <w:lang w:val="ru-RU"/>
        </w:rPr>
        <w:t xml:space="preserve"> осуществления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="003D2C13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>жилищного</w:t>
      </w:r>
      <w:r w:rsidR="002209FF">
        <w:rPr>
          <w:rFonts w:ascii="Times New Roman" w:hAnsi="Times New Roman" w:cs="Tahoma"/>
          <w:color w:val="000000"/>
          <w:kern w:val="2"/>
          <w:sz w:val="28"/>
          <w:szCs w:val="28"/>
          <w:lang w:val="ru-RU" w:bidi="ar-SA"/>
        </w:rPr>
        <w:t xml:space="preserve"> контроля</w:t>
      </w:r>
      <w:r w:rsidR="00220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 xml:space="preserve">территории  </w:t>
      </w:r>
      <w:r w:rsidRPr="00255F13"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  <w:t xml:space="preserve"> </w:t>
      </w:r>
      <w:r w:rsidRPr="006C174C">
        <w:rPr>
          <w:rFonts w:ascii="Times New Roman" w:hAnsi="Times New Roman" w:cs="Tahoma"/>
          <w:color w:val="000000"/>
          <w:kern w:val="2"/>
          <w:sz w:val="28"/>
          <w:szCs w:val="28"/>
          <w:lang w:val="ru-RU" w:eastAsia="fa-IR" w:bidi="fa-IR"/>
        </w:rPr>
        <w:t>Листвянского муниципального образования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>.</w:t>
      </w:r>
    </w:p>
    <w:p w14:paraId="4A6153EF" w14:textId="77777777" w:rsidR="008D4FF2" w:rsidRPr="008D4FF2" w:rsidRDefault="00CB5F0C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тегория риска, класс (категория) опасности,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зволяющие однозначно идентифицировать сферу применения проверочного листа: 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.</w:t>
      </w:r>
    </w:p>
    <w:p w14:paraId="12DDE4FF" w14:textId="77777777" w:rsidR="008D4FF2" w:rsidRPr="008D4FF2" w:rsidRDefault="00CB5F0C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именование органа муниципального</w:t>
      </w:r>
      <w:r w:rsidR="008D4FF2" w:rsidRPr="008D4FF2">
        <w:rPr>
          <w:rFonts w:ascii="Times New Roman" w:hAnsi="Times New Roman"/>
          <w:sz w:val="28"/>
          <w:szCs w:val="28"/>
          <w:lang w:val="ru-RU"/>
        </w:rPr>
        <w:t xml:space="preserve"> контроля:</w:t>
      </w:r>
    </w:p>
    <w:p w14:paraId="65A6D710" w14:textId="77777777"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___________________________________________________________.</w:t>
      </w:r>
    </w:p>
    <w:p w14:paraId="4C956524" w14:textId="77777777"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D4FF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ъект муниципального контроля, в отношении которого проводится контрольное (надзорное) мероприятие:</w:t>
      </w:r>
    </w:p>
    <w:p w14:paraId="1A55F83D" w14:textId="77777777"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____________________________________________________________.</w:t>
      </w:r>
    </w:p>
    <w:p w14:paraId="6F20EDAF" w14:textId="77777777" w:rsidR="008D4FF2" w:rsidRPr="008D4FF2" w:rsidRDefault="008D4FF2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8D4FF2">
        <w:rPr>
          <w:rFonts w:ascii="Times New Roman" w:hAnsi="Times New Roman"/>
          <w:sz w:val="28"/>
          <w:szCs w:val="28"/>
          <w:lang w:val="ru-RU"/>
        </w:rPr>
        <w:t>:</w:t>
      </w:r>
    </w:p>
    <w:p w14:paraId="5D4B553F" w14:textId="77777777" w:rsidR="008D4FF2" w:rsidRPr="008D4FF2" w:rsidRDefault="008D4FF2" w:rsidP="008D4F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  __________________________________________________________________</w:t>
      </w:r>
    </w:p>
    <w:p w14:paraId="2E1249B3" w14:textId="77777777" w:rsidR="008D4FF2" w:rsidRPr="008D4FF2" w:rsidRDefault="008D4FF2" w:rsidP="008D4F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EA21C84" w14:textId="77777777"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D4FF2">
        <w:rPr>
          <w:rFonts w:ascii="Times New Roman" w:hAnsi="Times New Roman"/>
          <w:sz w:val="28"/>
          <w:szCs w:val="28"/>
          <w:lang w:val="ru-RU"/>
        </w:rPr>
        <w:t>Вид  (</w:t>
      </w:r>
      <w:proofErr w:type="gramEnd"/>
      <w:r w:rsidRPr="008D4FF2">
        <w:rPr>
          <w:rFonts w:ascii="Times New Roman" w:hAnsi="Times New Roman"/>
          <w:sz w:val="28"/>
          <w:szCs w:val="28"/>
          <w:lang w:val="ru-RU"/>
        </w:rPr>
        <w:t>виды)  деятельности  юридических  лиц,  физических лиц  их  типов  и  (или)  отдельных  характеристик:</w:t>
      </w:r>
    </w:p>
    <w:p w14:paraId="7C2CA82D" w14:textId="77777777"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.</w:t>
      </w:r>
    </w:p>
    <w:p w14:paraId="583CB757" w14:textId="77777777"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D4FF2">
        <w:rPr>
          <w:rFonts w:ascii="Times New Roman" w:hAnsi="Times New Roman"/>
          <w:sz w:val="28"/>
          <w:szCs w:val="28"/>
          <w:lang w:val="ru-RU"/>
        </w:rPr>
        <w:t>Место  проведения</w:t>
      </w:r>
      <w:proofErr w:type="gramEnd"/>
      <w:r w:rsidRPr="008D4FF2">
        <w:rPr>
          <w:rFonts w:ascii="Times New Roman" w:hAnsi="Times New Roman"/>
          <w:sz w:val="28"/>
          <w:szCs w:val="28"/>
          <w:lang w:val="ru-RU"/>
        </w:rPr>
        <w:t xml:space="preserve">  плановой  проверки  с  заполнением  проверочного  листа  и(или)  указание  на  используемые  юридическим  лицом,  индивидуальным  предпринимателем  производственные  объекты:  __________________________________________________________________.</w:t>
      </w:r>
    </w:p>
    <w:p w14:paraId="2C525B26" w14:textId="77777777"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D4FF2">
        <w:rPr>
          <w:rFonts w:ascii="Times New Roman" w:hAnsi="Times New Roman"/>
          <w:sz w:val="28"/>
          <w:szCs w:val="28"/>
          <w:lang w:val="ru-RU"/>
        </w:rPr>
        <w:t>Реквизиты  распоряжения</w:t>
      </w:r>
      <w:proofErr w:type="gramEnd"/>
      <w:r w:rsidRPr="008D4FF2">
        <w:rPr>
          <w:rFonts w:ascii="Times New Roman" w:hAnsi="Times New Roman"/>
          <w:sz w:val="28"/>
          <w:szCs w:val="28"/>
          <w:lang w:val="ru-RU"/>
        </w:rPr>
        <w:t xml:space="preserve">  о  проведении  плановой  проверки:</w:t>
      </w:r>
    </w:p>
    <w:p w14:paraId="6E7F92C6" w14:textId="77777777"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 xml:space="preserve">  __________________________________________________________________.</w:t>
      </w:r>
    </w:p>
    <w:p w14:paraId="2F2EAB32" w14:textId="77777777"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D4FF2">
        <w:rPr>
          <w:rFonts w:ascii="Times New Roman" w:hAnsi="Times New Roman"/>
          <w:sz w:val="28"/>
          <w:szCs w:val="28"/>
          <w:lang w:val="ru-RU"/>
        </w:rPr>
        <w:t>Учетный  номер</w:t>
      </w:r>
      <w:proofErr w:type="gramEnd"/>
      <w:r w:rsidRPr="008D4FF2">
        <w:rPr>
          <w:rFonts w:ascii="Times New Roman" w:hAnsi="Times New Roman"/>
          <w:sz w:val="28"/>
          <w:szCs w:val="28"/>
          <w:lang w:val="ru-RU"/>
        </w:rPr>
        <w:t xml:space="preserve">  плановой  проверки  и  дата  присвоения  учетного  номера  проверки  в  едином  реестре  проверок:  </w:t>
      </w:r>
    </w:p>
    <w:p w14:paraId="2C6A5AFB" w14:textId="77777777"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_____________________________________________________________.</w:t>
      </w:r>
    </w:p>
    <w:p w14:paraId="07312368" w14:textId="77777777"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D4FF2">
        <w:rPr>
          <w:rFonts w:ascii="Times New Roman" w:hAnsi="Times New Roman"/>
          <w:sz w:val="28"/>
          <w:szCs w:val="28"/>
          <w:lang w:val="ru-RU"/>
        </w:rPr>
        <w:t>Должность,  фамилия</w:t>
      </w:r>
      <w:proofErr w:type="gramEnd"/>
      <w:r w:rsidRPr="008D4FF2">
        <w:rPr>
          <w:rFonts w:ascii="Times New Roman" w:hAnsi="Times New Roman"/>
          <w:sz w:val="28"/>
          <w:szCs w:val="28"/>
          <w:lang w:val="ru-RU"/>
        </w:rPr>
        <w:t xml:space="preserve">  и  инициалы  должностного  лица  администрации  </w:t>
      </w:r>
      <w:r w:rsidR="00CB5F0C" w:rsidRPr="00CB5F0C">
        <w:rPr>
          <w:lang w:val="ru-RU"/>
        </w:rPr>
        <w:t xml:space="preserve"> </w:t>
      </w:r>
      <w:r w:rsidR="00CB5F0C" w:rsidRPr="00CB5F0C">
        <w:rPr>
          <w:rFonts w:ascii="Times New Roman" w:hAnsi="Times New Roman"/>
          <w:sz w:val="28"/>
          <w:szCs w:val="28"/>
          <w:lang w:val="ru-RU"/>
        </w:rPr>
        <w:t>Листвянского муниципального образования</w:t>
      </w:r>
      <w:r w:rsidRPr="008D4FF2">
        <w:rPr>
          <w:rFonts w:ascii="Times New Roman" w:hAnsi="Times New Roman"/>
          <w:sz w:val="28"/>
          <w:szCs w:val="28"/>
          <w:lang w:val="ru-RU"/>
        </w:rPr>
        <w:t xml:space="preserve">,  проводящего  плановую проверку  и  заполняющего  проверочный  лист:  </w:t>
      </w:r>
    </w:p>
    <w:p w14:paraId="0328068E" w14:textId="77777777"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>_____________________________________________________________.</w:t>
      </w:r>
    </w:p>
    <w:p w14:paraId="31902AC9" w14:textId="77777777" w:rsidR="008D4FF2" w:rsidRPr="008D4FF2" w:rsidRDefault="008D4FF2" w:rsidP="008D4FF2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r w:rsidRPr="008D4FF2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14:paraId="02C63984" w14:textId="77777777" w:rsidR="002D2F33" w:rsidRDefault="008D4FF2" w:rsidP="00255F13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D4FF2">
        <w:rPr>
          <w:rFonts w:ascii="Times New Roman" w:hAnsi="Times New Roman"/>
          <w:sz w:val="28"/>
          <w:szCs w:val="28"/>
          <w:lang w:val="ru-RU"/>
        </w:rPr>
        <w:t>Перечень  вопросов</w:t>
      </w:r>
      <w:proofErr w:type="gramEnd"/>
      <w:r w:rsidRPr="008D4FF2">
        <w:rPr>
          <w:rFonts w:ascii="Times New Roman" w:hAnsi="Times New Roman"/>
          <w:sz w:val="28"/>
          <w:szCs w:val="28"/>
          <w:lang w:val="ru-RU"/>
        </w:rPr>
        <w:t>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14:paraId="099934EE" w14:textId="77777777" w:rsidR="002D2F33" w:rsidRDefault="002D2F33" w:rsidP="00255F13">
      <w:pPr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3507"/>
        <w:gridCol w:w="426"/>
        <w:gridCol w:w="426"/>
        <w:gridCol w:w="992"/>
        <w:gridCol w:w="1654"/>
        <w:gridCol w:w="2213"/>
      </w:tblGrid>
      <w:tr w:rsidR="002D2F33" w:rsidRPr="00676F40" w14:paraId="0B3A7DBF" w14:textId="77777777" w:rsidTr="004E12BE">
        <w:trPr>
          <w:trHeight w:val="591"/>
        </w:trPr>
        <w:tc>
          <w:tcPr>
            <w:tcW w:w="235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9035E0" w14:textId="77777777" w:rsidR="002D2F33" w:rsidRPr="00255F13" w:rsidRDefault="002D2F33" w:rsidP="004E12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55F13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r w:rsidRPr="00255F13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13" w:type="pct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6FB1AD" w14:textId="77777777" w:rsidR="002D2F33" w:rsidRPr="00532E97" w:rsidRDefault="002D2F33" w:rsidP="004E12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1808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000634" w14:textId="77777777" w:rsidR="002D2F33" w:rsidRPr="00532E97" w:rsidRDefault="002D2F33" w:rsidP="004E12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Вывод о выполнении установленных требований</w:t>
            </w: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FAAFE3" w14:textId="77777777" w:rsidR="002D2F33" w:rsidRPr="00532E97" w:rsidRDefault="002D2F33" w:rsidP="004E12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2D2F33" w:rsidRPr="00676F40" w14:paraId="3AD085D8" w14:textId="77777777" w:rsidTr="004E12BE">
        <w:trPr>
          <w:trHeight w:val="2635"/>
        </w:trPr>
        <w:tc>
          <w:tcPr>
            <w:tcW w:w="235" w:type="pct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F6B99D" w14:textId="77777777" w:rsidR="002D2F33" w:rsidRPr="00255F13" w:rsidRDefault="002D2F33" w:rsidP="004E12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13" w:type="pct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3BA2D6" w14:textId="77777777" w:rsidR="002D2F33" w:rsidRPr="00532E97" w:rsidRDefault="002D2F33" w:rsidP="004E12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E2CDAC" w14:textId="77777777" w:rsidR="002D2F33" w:rsidRPr="00255F13" w:rsidRDefault="002D2F33" w:rsidP="004E12BE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5F13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3EF928D5" w14:textId="77777777" w:rsidR="002D2F33" w:rsidRPr="00532E97" w:rsidRDefault="002D2F33" w:rsidP="004E12BE">
            <w:pPr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532E97">
              <w:rPr>
                <w:rFonts w:ascii="Times New Roman" w:hAnsi="Times New Roman"/>
              </w:rPr>
              <w:t>нет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77A05C0D" w14:textId="77777777" w:rsidR="002D2F33" w:rsidRPr="00532E97" w:rsidRDefault="002D2F33" w:rsidP="004E12BE">
            <w:pPr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532E97">
              <w:rPr>
                <w:rFonts w:ascii="Times New Roman" w:hAnsi="Times New Roman"/>
              </w:rPr>
              <w:t>Неприменимо</w:t>
            </w:r>
            <w:proofErr w:type="spellEnd"/>
            <w:r w:rsidRPr="00532E9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5DF85568" w14:textId="77777777" w:rsidR="002D2F33" w:rsidRPr="00532E97" w:rsidRDefault="002D2F33" w:rsidP="004E12BE">
            <w:pPr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 xml:space="preserve"> Примечание  (заполняется в случае заполнения графы "Неприменимо")</w:t>
            </w:r>
          </w:p>
        </w:tc>
        <w:tc>
          <w:tcPr>
            <w:tcW w:w="114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F16C32" w14:textId="77777777" w:rsidR="002D2F33" w:rsidRPr="00532E97" w:rsidRDefault="002D2F33" w:rsidP="004E12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676F40" w14:paraId="7EDC0943" w14:textId="77777777" w:rsidTr="004E12BE">
        <w:trPr>
          <w:trHeight w:val="1184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AB747A" w14:textId="77777777" w:rsidR="002D2F33" w:rsidRPr="00532E97" w:rsidRDefault="002D2F33" w:rsidP="004E12BE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05154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Решение о создании ТСЖ/ТСН принято общим собранием собственников помещений в многоквартирном доме?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5CB14D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40A89C6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6354509C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34A56F27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A5F605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илищный кодекс Российской Федерации (далее ЖК РФ)</w:t>
            </w:r>
          </w:p>
        </w:tc>
      </w:tr>
      <w:tr w:rsidR="002D2F33" w:rsidRPr="00255F13" w14:paraId="191AF7BA" w14:textId="77777777" w:rsidTr="004E12BE">
        <w:trPr>
          <w:trHeight w:val="2303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5C3B4F" w14:textId="77777777" w:rsidR="002D2F33" w:rsidRPr="00255F1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F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5C3C2A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В общем собрании собственников помещений в многоквартирном доме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7CD167" w14:textId="77777777" w:rsidR="002D2F33" w:rsidRPr="00255F1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F7A3476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4E3B56C0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557BF351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325607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14:paraId="6DE6A6C0" w14:textId="77777777" w:rsidTr="004E12BE">
        <w:trPr>
          <w:trHeight w:val="599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9E625A" w14:textId="77777777" w:rsidR="002D2F33" w:rsidRPr="00255F1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F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92FF0FB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ственник, иное лицо, по инициативе которых созывается общее собрание собственников помещений в многоквартирном доме, сообщили собственникам помещений в данном доме о проведении такого собрания не позднее чем за десять дней до даты его проведения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3CC8AA" w14:textId="77777777" w:rsidR="002D2F33" w:rsidRPr="00255F1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09EB08CA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18BCD792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1FA6B9A2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2C3B2A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14:paraId="57D6EE0B" w14:textId="77777777" w:rsidTr="004E12BE">
        <w:trPr>
          <w:trHeight w:val="6406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98148D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255F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59485B" w14:textId="77777777" w:rsidR="002D2F33" w:rsidRPr="007D602A" w:rsidRDefault="002D2F33" w:rsidP="004E12BE">
            <w:pPr>
              <w:pStyle w:val="a7"/>
              <w:rPr>
                <w:rFonts w:ascii="Times New Roman" w:hAnsi="Times New Roman"/>
                <w:lang w:val="ru-RU"/>
              </w:rPr>
            </w:pPr>
            <w:r w:rsidRPr="007D602A">
              <w:rPr>
                <w:rFonts w:ascii="Times New Roman" w:hAnsi="Times New Roman"/>
                <w:lang w:val="ru-RU"/>
              </w:rPr>
              <w:t>В сообщении о проведении общего собрания собственников помещений в многоквартирном доме были указаны:</w:t>
            </w:r>
          </w:p>
          <w:p w14:paraId="11398A73" w14:textId="77777777" w:rsidR="002D2F33" w:rsidRPr="007D602A" w:rsidRDefault="002D2F33" w:rsidP="004E12BE">
            <w:pPr>
              <w:pStyle w:val="a7"/>
              <w:rPr>
                <w:rFonts w:ascii="Times New Roman" w:hAnsi="Times New Roman"/>
                <w:lang w:val="ru-RU"/>
              </w:rPr>
            </w:pPr>
            <w:r w:rsidRPr="007D602A">
              <w:rPr>
                <w:rFonts w:ascii="Times New Roman" w:hAnsi="Times New Roman"/>
                <w:lang w:val="ru-RU"/>
              </w:rPr>
              <w:t>1) сведения о лице, по инициативе которого созывается данное собрание;</w:t>
            </w:r>
          </w:p>
          <w:p w14:paraId="67812AE0" w14:textId="77777777" w:rsidR="002D2F33" w:rsidRPr="007D602A" w:rsidRDefault="002D2F33" w:rsidP="004E12BE">
            <w:pPr>
              <w:pStyle w:val="a7"/>
              <w:rPr>
                <w:rFonts w:ascii="Times New Roman" w:hAnsi="Times New Roman"/>
                <w:lang w:val="ru-RU"/>
              </w:rPr>
            </w:pPr>
            <w:r w:rsidRPr="007D602A">
              <w:rPr>
                <w:rFonts w:ascii="Times New Roman" w:hAnsi="Times New Roman"/>
                <w:lang w:val="ru-RU"/>
              </w:rPr>
              <w:t>2) форма проведения данного собрания (очное, заочное или очно-заочное голосование);</w:t>
            </w:r>
          </w:p>
          <w:p w14:paraId="6156D00E" w14:textId="77777777" w:rsidR="002D2F33" w:rsidRPr="007D602A" w:rsidRDefault="002D2F33" w:rsidP="004E12BE">
            <w:pPr>
              <w:pStyle w:val="a7"/>
              <w:rPr>
                <w:rFonts w:ascii="Times New Roman" w:hAnsi="Times New Roman"/>
                <w:lang w:val="ru-RU"/>
              </w:rPr>
            </w:pPr>
            <w:r w:rsidRPr="007D602A">
              <w:rPr>
                <w:rFonts w:ascii="Times New Roman" w:hAnsi="Times New Roman"/>
                <w:lang w:val="ru-RU"/>
              </w:rPr>
              <w:t>3) дата, место,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      </w:r>
          </w:p>
          <w:p w14:paraId="5A788C84" w14:textId="77777777" w:rsidR="002D2F33" w:rsidRPr="007D602A" w:rsidRDefault="002D2F33" w:rsidP="004E12BE">
            <w:pPr>
              <w:pStyle w:val="a7"/>
              <w:rPr>
                <w:rFonts w:ascii="Times New Roman" w:hAnsi="Times New Roman"/>
                <w:lang w:val="ru-RU"/>
              </w:rPr>
            </w:pPr>
            <w:r w:rsidRPr="007D602A">
              <w:rPr>
                <w:rFonts w:ascii="Times New Roman" w:hAnsi="Times New Roman"/>
                <w:lang w:val="ru-RU"/>
              </w:rPr>
              <w:t>4) повестка дня данного собрания;</w:t>
            </w:r>
          </w:p>
          <w:p w14:paraId="5DB37F37" w14:textId="77777777" w:rsidR="002D2F33" w:rsidRPr="007D602A" w:rsidRDefault="002D2F33" w:rsidP="004E12BE">
            <w:pPr>
              <w:pStyle w:val="a7"/>
              <w:rPr>
                <w:rFonts w:ascii="Times New Roman" w:hAnsi="Times New Roman"/>
                <w:lang w:val="ru-RU"/>
              </w:rPr>
            </w:pPr>
            <w:r w:rsidRPr="007D602A">
              <w:rPr>
                <w:rFonts w:ascii="Times New Roman" w:hAnsi="Times New Roman"/>
                <w:lang w:val="ru-RU"/>
              </w:rPr>
              <w:t>5) порядок ознакомления с информацией и (или) материалами, которые будут представлены на данном собрании, и место или адрес, где с ними можно ознакомиться?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A2443F6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C500C2E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5F03C6B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C4AAA83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77C5508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14:paraId="77104BA4" w14:textId="77777777" w:rsidTr="004E12BE">
        <w:trPr>
          <w:trHeight w:val="1305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77098A" w14:textId="77777777" w:rsidR="002D2F33" w:rsidRPr="00C469D6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</w:t>
            </w:r>
            <w:r w:rsidRPr="00C46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B5E267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Инициатор общего собрания является собственником помещения в данном многоквартирном доме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BB5937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A5A7DFA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C9FC859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08D5C0B9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4F2A24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14:paraId="4881941B" w14:textId="77777777" w:rsidTr="004E12BE">
        <w:trPr>
          <w:trHeight w:val="237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32C4FE" w14:textId="77777777" w:rsidR="002D2F33" w:rsidRPr="00C469D6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BC2C34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За решение о создании товарищества собственников жилья проголосовали собственники помещений в соответствующем многоквартирном доме, обладающие более чем пятьюдесятью процентами голосов от общего числа голосов собственников помещений в таком доме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877E5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91C5E18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0527749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6B7310B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E140D8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14:paraId="7EB2F478" w14:textId="77777777" w:rsidTr="004E12BE">
        <w:trPr>
          <w:trHeight w:val="3576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1BB065" w14:textId="77777777" w:rsidR="002D2F33" w:rsidRPr="00C469D6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4ACB56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Протокол общего собрания собственников помещений в многоквартирном доме оформлен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B67885F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DE76E2B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527A304D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49BDB28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33578F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14:paraId="49397E43" w14:textId="77777777" w:rsidTr="004E12BE">
        <w:trPr>
          <w:trHeight w:val="5913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599289" w14:textId="77777777" w:rsidR="002D2F33" w:rsidRPr="00C469D6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575DD3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Решение, принятое общим собранием собственников помещений в многоквартирном доме, а также итоги голосования доведены до сведения собственников помещений в данном доме собственником, указанным в статье 45 ЖК РФ иным лицом, по инициативе которых было созвано такое собрание, путем размещения соответствующего сообщения об этом в помещении данного дома, определенном решением общего собрания собственников помещений в данном доме и доступном для всех собственников помещений в данном доме, не позднее чем через десять дней со дня принятия этих решений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B72923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0B21A7A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BAE906A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2E70109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1F7788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14:paraId="694CB68F" w14:textId="77777777" w:rsidTr="004E12BE">
        <w:trPr>
          <w:trHeight w:val="3789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ADB2B9" w14:textId="77777777" w:rsidR="002D2F33" w:rsidRPr="00255F1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255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AE29A4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804886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1B6B359E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7AF4A877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16EFD4AB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9BE6C48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676F40" w14:paraId="245D6599" w14:textId="77777777" w:rsidTr="004E12BE">
        <w:trPr>
          <w:trHeight w:val="1950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472D3" w14:textId="77777777" w:rsidR="002D2F33" w:rsidRPr="00C469D6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5F18E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09373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C258BD4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77210D1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1DFC02BC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1B3D8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676F40" w14:paraId="2EFFEFCD" w14:textId="77777777" w:rsidTr="004E12BE">
        <w:trPr>
          <w:trHeight w:val="899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F6949" w14:textId="77777777" w:rsidR="002D2F3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6F308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требования по содержанию придомовой территории в теплый период года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647C1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95BACC1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1CFF2256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02D4F5E4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9EB98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676F40" w14:paraId="33A85B53" w14:textId="77777777" w:rsidTr="004E12BE">
        <w:trPr>
          <w:trHeight w:val="1021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F6430" w14:textId="77777777" w:rsidR="002D2F3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361AD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требования по содержанию придомовой территории в холодный период года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6F453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6E8031F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4DCC968D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CB87457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414A3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676F40" w14:paraId="11B51262" w14:textId="77777777" w:rsidTr="004E12BE">
        <w:trPr>
          <w:trHeight w:val="917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45C23" w14:textId="77777777" w:rsidR="002D2F3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F9483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требования в области обращения с твердыми коммунальными отходами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151B7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7689127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1955D6F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A2E441D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7EFBE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676F40" w14:paraId="1AB1F92F" w14:textId="77777777" w:rsidTr="004E12BE">
        <w:trPr>
          <w:trHeight w:val="883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8F0294" w14:textId="77777777" w:rsidR="002D2F3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2E4D3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требования по содержанию всех видов фундаментов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12C32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E396730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1B385B01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5C08028A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6456B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676F40" w14:paraId="0CF61027" w14:textId="77777777" w:rsidTr="004E12BE">
        <w:trPr>
          <w:trHeight w:val="716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13559" w14:textId="77777777" w:rsidR="002D2F3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876CB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требования по содержанию подвальных помещений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20CF5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A47EA39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43F15C22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1D684C83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BEDFE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676F40" w14:paraId="5F2A616D" w14:textId="77777777" w:rsidTr="004E12BE">
        <w:trPr>
          <w:trHeight w:val="706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66AB4" w14:textId="77777777" w:rsidR="002D2F3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8609E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F7672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BDFE6BA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7A35C64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111C349C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AF4B4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097957" w14:paraId="658C03C2" w14:textId="77777777" w:rsidTr="004E12BE">
        <w:trPr>
          <w:trHeight w:val="1131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869BD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7</w:t>
            </w:r>
            <w:r w:rsidRPr="00255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D7205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BF51F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5F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A776ECB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42E234FE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7B17C68B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8AD45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</w:t>
            </w:r>
            <w:r>
              <w:rPr>
                <w:rFonts w:ascii="Times New Roman" w:hAnsi="Times New Roman"/>
                <w:lang w:val="ru-RU"/>
              </w:rPr>
              <w:t xml:space="preserve"> РФ</w:t>
            </w:r>
          </w:p>
        </w:tc>
      </w:tr>
      <w:tr w:rsidR="002D2F33" w:rsidRPr="00255F13" w14:paraId="2F5F240F" w14:textId="77777777" w:rsidTr="004E12BE">
        <w:trPr>
          <w:trHeight w:val="883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9258F" w14:textId="77777777" w:rsidR="002D2F33" w:rsidRPr="00255F1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255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2B100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по содержанию колонн, столбов многоквартирных домов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CFC81" w14:textId="77777777" w:rsidR="002D2F33" w:rsidRPr="00255F1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11FC0D9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A361276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76EF33C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631BD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14:paraId="09649533" w14:textId="77777777" w:rsidTr="004E12BE">
        <w:trPr>
          <w:trHeight w:val="1223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72BC9" w14:textId="77777777" w:rsidR="002D2F33" w:rsidRPr="00255F1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255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7C423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по содержанию балок (ригелей) многоквартирных домов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C7850" w14:textId="77777777" w:rsidR="002D2F33" w:rsidRPr="00255F1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2B7069CF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1297EE63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69A10AAD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39052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14:paraId="34BE7CD4" w14:textId="77777777" w:rsidTr="004E12BE">
        <w:trPr>
          <w:trHeight w:val="1070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C7F38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55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9824D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B8A0A9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BF84152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DEEBD07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7AD6B85D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BCDAF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14:paraId="3BB9CD24" w14:textId="77777777" w:rsidTr="004E12BE">
        <w:trPr>
          <w:trHeight w:val="1183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C7AB15" w14:textId="77777777" w:rsidR="002D2F33" w:rsidRPr="00C469D6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2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B04D8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F59F7F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29F49A7D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27D76E99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0EBABE79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9E819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14:paraId="79F75E37" w14:textId="77777777" w:rsidTr="004E12BE">
        <w:trPr>
          <w:trHeight w:val="1125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FB18C" w14:textId="77777777" w:rsidR="002D2F33" w:rsidRPr="00C469D6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2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B2F0A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584AAE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14:paraId="0A35C9F5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4C918030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14:paraId="04EF9685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E2110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14:paraId="757A63F4" w14:textId="77777777" w:rsidTr="004E12BE">
        <w:trPr>
          <w:trHeight w:val="1246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66A7B" w14:textId="77777777" w:rsidR="002D2F33" w:rsidRPr="00C469D6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3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FA5F6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E8776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47FFA371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14:paraId="352DFD45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14:paraId="405A0407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5950B7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14:paraId="13C3E01C" w14:textId="77777777" w:rsidTr="004E12BE">
        <w:trPr>
          <w:trHeight w:val="933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981EC" w14:textId="77777777" w:rsidR="002D2F33" w:rsidRPr="00C469D6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4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A255B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8002F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B8BC2AC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5BB811C8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3F8F0291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25781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14:paraId="04903E07" w14:textId="77777777" w:rsidTr="004E12BE">
        <w:trPr>
          <w:trHeight w:val="1070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9498B" w14:textId="77777777" w:rsidR="002D2F33" w:rsidRPr="00C469D6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5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73C41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F4C87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E479263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5AC7B468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A60EED2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6BD7D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14:paraId="1C713949" w14:textId="77777777" w:rsidTr="004E12BE">
        <w:trPr>
          <w:trHeight w:val="1085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84F50" w14:textId="77777777" w:rsidR="002D2F33" w:rsidRPr="00C469D6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6.</w:t>
            </w:r>
            <w:r w:rsidRPr="00C46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76F74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B823D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7405AD7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AE9CD89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67EDC08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C01E3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14:paraId="599CA403" w14:textId="77777777" w:rsidTr="004E12BE">
        <w:trPr>
          <w:trHeight w:val="1166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F5480" w14:textId="77777777" w:rsidR="002D2F33" w:rsidRPr="00C469D6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7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98811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F5DEA7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56B646B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53F815BE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F66EEB1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FDFE1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14:paraId="18625010" w14:textId="77777777" w:rsidTr="004E12BE">
        <w:trPr>
          <w:trHeight w:val="1146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4CE8CB" w14:textId="77777777" w:rsidR="002D2F33" w:rsidRPr="00C469D6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8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BAE8E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по содержанию систем вентиляции многоквартирного дома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44C42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ADE758A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35008D3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506F4A63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59998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14:paraId="438DE7B4" w14:textId="77777777" w:rsidTr="004E12BE">
        <w:trPr>
          <w:trHeight w:val="419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62240" w14:textId="77777777" w:rsidR="002D2F33" w:rsidRPr="00C469D6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9.</w:t>
            </w:r>
            <w:r w:rsidRPr="00C469D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C99B7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по организации аварийно-диспетчерской службы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1B841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9A666FC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FC9B56D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841F54F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CA1F4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14:paraId="4D72D22C" w14:textId="77777777" w:rsidTr="004E12BE">
        <w:trPr>
          <w:trHeight w:val="832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ECAF8" w14:textId="77777777" w:rsidR="002D2F33" w:rsidRPr="00255F1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0</w:t>
            </w:r>
            <w:r w:rsidRPr="00255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D5920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0C99D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14:paraId="28134D39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07865E99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14:paraId="48E7D3B8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22645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14:paraId="232816DD" w14:textId="77777777" w:rsidTr="004E12BE">
        <w:trPr>
          <w:trHeight w:val="817"/>
        </w:trPr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5C929" w14:textId="77777777" w:rsidR="002D2F33" w:rsidRPr="00255F1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1</w:t>
            </w:r>
            <w:r w:rsidRPr="00255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313C5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к осмотру технического состояния многоквартирного дома?</w:t>
            </w: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A394A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3C4CC16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4FD639BD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14:paraId="6871E804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ED1EB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255F13" w14:paraId="02D887E0" w14:textId="77777777" w:rsidTr="004E12BE">
        <w:trPr>
          <w:trHeight w:val="1790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1E4BD" w14:textId="77777777" w:rsidR="002D2F33" w:rsidRPr="00255F1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2</w:t>
            </w:r>
            <w:r w:rsidRPr="00255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1194C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24755E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1B75B2E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5231F137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0FFAE55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CFED89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ЖК РФ</w:t>
            </w:r>
          </w:p>
        </w:tc>
      </w:tr>
      <w:tr w:rsidR="002D2F33" w:rsidRPr="00676F40" w14:paraId="0EBC9F08" w14:textId="77777777" w:rsidTr="004E12BE">
        <w:trPr>
          <w:trHeight w:val="1481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14D74" w14:textId="77777777" w:rsidR="002D2F33" w:rsidRPr="00C469D6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53402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90B8B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68C8CAA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8FD464D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77ECB11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135E1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676F40" w14:paraId="7B4998DE" w14:textId="77777777" w:rsidTr="004E12BE">
        <w:trPr>
          <w:trHeight w:val="1804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DA269" w14:textId="77777777" w:rsidR="002D2F3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4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C924C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56D10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D75D79A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CDD1227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080E2888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58C06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676F40" w14:paraId="6C7C47EE" w14:textId="77777777" w:rsidTr="004E12BE">
        <w:trPr>
          <w:trHeight w:val="1733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A82EB" w14:textId="77777777" w:rsidR="002D2F3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5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D5E64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B072F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9EF5C48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EB4178F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5DF8CE3F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D261F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676F40" w14:paraId="1E06AEAE" w14:textId="77777777" w:rsidTr="004E12BE">
        <w:trPr>
          <w:trHeight w:val="3252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0590A" w14:textId="77777777" w:rsidR="002D2F3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6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4BDE9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 xml:space="preserve"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</w:t>
            </w:r>
            <w:r w:rsidRPr="00532E97">
              <w:rPr>
                <w:rFonts w:ascii="Times New Roman" w:hAnsi="Times New Roman"/>
                <w:lang w:val="ru-RU"/>
              </w:rPr>
              <w:lastRenderedPageBreak/>
              <w:t>помещений в многоквартирном доме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64F0F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A03F439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04BD1FA1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6730CC6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DE4FD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676F40" w14:paraId="7A7A5541" w14:textId="77777777" w:rsidTr="004E12BE">
        <w:trPr>
          <w:trHeight w:val="599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80ADA" w14:textId="77777777" w:rsidR="002D2F3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7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5052C" w14:textId="77777777" w:rsidR="002D2F33" w:rsidRPr="00532E97" w:rsidRDefault="002D2F33" w:rsidP="004E12BE">
            <w:pPr>
              <w:rPr>
                <w:rFonts w:ascii="Times New Roman" w:hAnsi="Times New Roman"/>
                <w:lang w:val="ru-RU"/>
              </w:rPr>
            </w:pPr>
            <w:r w:rsidRPr="00532E97">
              <w:rPr>
                <w:rFonts w:ascii="Times New Roman" w:hAnsi="Times New Roman"/>
                <w:lang w:val="ru-RU"/>
              </w:rPr>
              <w:t xml:space="preserve">Соблюдаются ли требования к установлению размера платы за содержание и ремонт жилого помещения в многоквартирном доме, управление которым осуществляется </w:t>
            </w:r>
            <w:r>
              <w:rPr>
                <w:rFonts w:ascii="Times New Roman" w:hAnsi="Times New Roman"/>
                <w:lang w:val="ru-RU"/>
              </w:rPr>
              <w:t>УК/</w:t>
            </w:r>
            <w:r w:rsidRPr="00532E97">
              <w:rPr>
                <w:rFonts w:ascii="Times New Roman" w:hAnsi="Times New Roman"/>
                <w:lang w:val="ru-RU"/>
              </w:rPr>
              <w:t>ЖК/ЖСК/ТСЖ/ТСН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41067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F05ECDE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715CA745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0A8A077B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DA9DC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676F40" w14:paraId="06CC2EC8" w14:textId="77777777" w:rsidTr="004E12BE">
        <w:trPr>
          <w:trHeight w:val="6695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59407" w14:textId="77777777" w:rsidR="002D2F3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C9C4C" w14:textId="77777777" w:rsidR="002D2F33" w:rsidRPr="00034B40" w:rsidRDefault="002D2F33" w:rsidP="004E12BE">
            <w:pPr>
              <w:rPr>
                <w:lang w:val="ru-RU"/>
              </w:rPr>
            </w:pPr>
            <w:r>
              <w:rPr>
                <w:lang w:val="ru-RU"/>
              </w:rPr>
              <w:t xml:space="preserve">Размещается ли </w:t>
            </w:r>
            <w:r w:rsidRPr="00034B40">
              <w:rPr>
                <w:lang w:val="ru-RU"/>
              </w:rPr>
              <w:t xml:space="preserve">УК/ЖК/ЖСК/ТСЖ/ТСН, осуществляющими управление многоквартирными домами на, информация о наименовании товарищества или кооператива, режиме работы, адресе официального сайта в сети "Интернет" (при наличии), адресе официального сайта государственной информационной системы жилищно-коммунального хозяйства в сети "Интернет"; контактных телефонах УК/ЖК/ЖСК/ТСЖ/ТСН, аварийно-диспетчерских служб и аварийных служб ресурсоснабжающих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</w:t>
            </w:r>
            <w:r w:rsidRPr="00034B40">
              <w:rPr>
                <w:lang w:val="ru-RU"/>
              </w:rPr>
              <w:lastRenderedPageBreak/>
              <w:t>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4DB97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A98EA60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7643964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0AFAAD57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88752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676F40" w14:paraId="64CB0B7A" w14:textId="77777777" w:rsidTr="004E12BE">
        <w:trPr>
          <w:trHeight w:val="599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B67E6" w14:textId="77777777" w:rsidR="002D2F3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DDA11" w14:textId="77777777" w:rsidR="002D2F33" w:rsidRPr="00034B40" w:rsidRDefault="002D2F33" w:rsidP="004E12BE">
            <w:pPr>
              <w:rPr>
                <w:lang w:val="ru-RU"/>
              </w:rPr>
            </w:pPr>
            <w:r w:rsidRPr="00034B40">
              <w:rPr>
                <w:lang w:val="ru-RU"/>
              </w:rPr>
              <w:t xml:space="preserve">Размещается ли УК/ЖК/ЖСК/ТСЖ/ТСН, осуществляющими управление многоквартирными домами на официальном сайте государственной информационной системе жилищно-коммунального хозяйства в сети "Интернет" - </w:t>
            </w:r>
            <w:r w:rsidRPr="000F7581">
              <w:t>www</w:t>
            </w:r>
            <w:r w:rsidRPr="00034B40">
              <w:rPr>
                <w:lang w:val="ru-RU"/>
              </w:rPr>
              <w:t>.</w:t>
            </w:r>
            <w:proofErr w:type="spellStart"/>
            <w:r w:rsidRPr="000F7581">
              <w:t>dom</w:t>
            </w:r>
            <w:proofErr w:type="spellEnd"/>
            <w:r w:rsidRPr="00034B40">
              <w:rPr>
                <w:lang w:val="ru-RU"/>
              </w:rPr>
              <w:t>.</w:t>
            </w:r>
            <w:proofErr w:type="spellStart"/>
            <w:r w:rsidRPr="000F7581">
              <w:t>gosuslugi</w:t>
            </w:r>
            <w:proofErr w:type="spellEnd"/>
            <w:r w:rsidRPr="00034B40">
              <w:rPr>
                <w:lang w:val="ru-RU"/>
              </w:rPr>
              <w:t>.</w:t>
            </w:r>
            <w:proofErr w:type="spellStart"/>
            <w:r w:rsidRPr="000F7581">
              <w:t>ru</w:t>
            </w:r>
            <w:proofErr w:type="spellEnd"/>
            <w:r w:rsidRPr="00034B40">
              <w:rPr>
                <w:lang w:val="ru-RU"/>
              </w:rPr>
              <w:t xml:space="preserve"> информация о деятельности по управлению многоквартирными домами, предусмотренная законодательство Российской Федерации о государственной информационной системе жилищно-коммунального хозяйства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38D26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DAAD5E1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DDBE1F2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777C626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9735A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676F40" w14:paraId="1EE09A4F" w14:textId="77777777" w:rsidTr="004E12BE">
        <w:trPr>
          <w:trHeight w:val="3434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4219C" w14:textId="77777777" w:rsidR="002D2F3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0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A32CA" w14:textId="77777777" w:rsidR="002D2F33" w:rsidRPr="00034B40" w:rsidRDefault="002D2F33" w:rsidP="004E12BE">
            <w:pPr>
              <w:rPr>
                <w:lang w:val="ru-RU"/>
              </w:rPr>
            </w:pPr>
            <w:r w:rsidRPr="00034B40">
              <w:rPr>
                <w:lang w:val="ru-RU"/>
              </w:rPr>
              <w:t xml:space="preserve">Предоставляется ли УК/ЖК/ЖСК/ТСЖ/ТСН, осуществляющими управление многоквартирными домами на территории </w:t>
            </w:r>
            <w:r>
              <w:rPr>
                <w:lang w:val="ru-RU"/>
              </w:rPr>
              <w:t>Листвянского МО</w:t>
            </w:r>
            <w:r w:rsidRPr="00034B40">
              <w:rPr>
                <w:lang w:val="ru-RU"/>
              </w:rPr>
              <w:t>,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мся собственниками и пользователями помещений в многоквартирным домом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B5669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33ECA9E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0AEFEC63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14C5567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5162D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676F40" w14:paraId="08ED8163" w14:textId="77777777" w:rsidTr="004E12BE">
        <w:trPr>
          <w:trHeight w:val="599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C9A00" w14:textId="77777777" w:rsidR="002D2F3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CA88D" w14:textId="77777777" w:rsidR="002D2F33" w:rsidRPr="00034B40" w:rsidRDefault="002D2F33" w:rsidP="004E12BE">
            <w:pPr>
              <w:rPr>
                <w:lang w:val="ru-RU"/>
              </w:rPr>
            </w:pPr>
            <w:r w:rsidRPr="00034B40">
              <w:rPr>
                <w:lang w:val="ru-RU"/>
              </w:rPr>
              <w:t>Предоставляется ли ЖК/ЖСК/ТСЖ/ТСН собственникам помещений в многоквартирном доме отчеты об исполнении обязательств по управлению многоквартирным домом с периодичностью и в объеме, которые установлены решением собрания собственников помещений? Обеспечивается ли прием и рассмотрение заявок, предложений и обращений собственников и пользователей помещений в многоквартирном доме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AE5B1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CAA812D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342A9F4C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22DFB80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655FD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676F40" w14:paraId="29F9B09A" w14:textId="77777777" w:rsidTr="004E12BE">
        <w:trPr>
          <w:trHeight w:val="599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96877" w14:textId="77777777" w:rsidR="002D2F3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96B3C" w14:textId="77777777" w:rsidR="002D2F33" w:rsidRPr="00034B40" w:rsidRDefault="002D2F33" w:rsidP="004E12BE">
            <w:pPr>
              <w:rPr>
                <w:lang w:val="ru-RU"/>
              </w:rPr>
            </w:pPr>
            <w:r w:rsidRPr="00034B40">
              <w:rPr>
                <w:lang w:val="ru-RU"/>
              </w:rPr>
              <w:t xml:space="preserve">Предоставляется ли ЖК/ЖСК/ТСЖ/ТСН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</w:t>
            </w:r>
            <w:r w:rsidRPr="00034B40">
              <w:rPr>
                <w:lang w:val="ru-RU"/>
              </w:rPr>
              <w:lastRenderedPageBreak/>
              <w:t>общих (квартирных) приборов учета в течение не менее 3 лет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393A5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713F948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44F1EEA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4A61D617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F1D74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D2F33" w:rsidRPr="00676F40" w14:paraId="468EF211" w14:textId="77777777" w:rsidTr="004E12BE">
        <w:trPr>
          <w:trHeight w:val="599"/>
        </w:trPr>
        <w:tc>
          <w:tcPr>
            <w:tcW w:w="2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8C608" w14:textId="77777777" w:rsidR="002D2F33" w:rsidRDefault="002D2F33" w:rsidP="004E12BE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202B0" w14:textId="77777777" w:rsidR="002D2F33" w:rsidRPr="00034B40" w:rsidRDefault="002D2F33" w:rsidP="004E12BE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034B40">
              <w:rPr>
                <w:lang w:val="ru-RU"/>
              </w:rPr>
              <w:t>беспечены инвалидам условия для беспрепятственного доступа к жилому помещению и (или) общему имуществу в многоквартирных домах?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DF56C" w14:textId="77777777" w:rsidR="002D2F33" w:rsidRPr="00255F13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D7D281E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4578F8B7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4CEA5B06" w14:textId="77777777" w:rsidR="002D2F33" w:rsidRPr="00532E97" w:rsidRDefault="002D2F33" w:rsidP="004E12B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2C726" w14:textId="77777777" w:rsidR="002D2F33" w:rsidRPr="00532E97" w:rsidRDefault="002D2F33" w:rsidP="004E12B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14:paraId="74E95A47" w14:textId="77777777" w:rsidR="008D4FF2" w:rsidRPr="008D4FF2" w:rsidRDefault="008D4FF2" w:rsidP="002D2F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469D6">
        <w:rPr>
          <w:lang w:val="ru-RU"/>
        </w:rPr>
        <w:br w:type="page"/>
      </w:r>
    </w:p>
    <w:p w14:paraId="37394968" w14:textId="77777777"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lastRenderedPageBreak/>
        <w:t>Пояснения и дополнения по вопросам, содержащимся в перечне:</w:t>
      </w:r>
    </w:p>
    <w:p w14:paraId="2BC1FF1D" w14:textId="77777777" w:rsidR="008D4FF2" w:rsidRPr="006861EF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6861EF">
        <w:rPr>
          <w:rFonts w:ascii="Times New Roman" w:hAnsi="Times New Roman"/>
          <w:spacing w:val="-22"/>
          <w:sz w:val="28"/>
          <w:szCs w:val="28"/>
          <w:lang w:val="ru-RU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64B754" w14:textId="77777777"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Подписи лица (лиц), проводящего (проводящих) проверку:</w:t>
      </w:r>
    </w:p>
    <w:p w14:paraId="4ED9E968" w14:textId="77777777"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 xml:space="preserve">Должность </w:t>
      </w:r>
      <w:r w:rsidRPr="00EC39B3">
        <w:rPr>
          <w:rFonts w:ascii="Times New Roman" w:hAnsi="Times New Roman"/>
          <w:spacing w:val="-22"/>
          <w:sz w:val="28"/>
          <w:szCs w:val="28"/>
        </w:rPr>
        <w:t>   </w:t>
      </w: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 xml:space="preserve">____________________________________ </w:t>
      </w:r>
      <w:r w:rsidRPr="00EC39B3">
        <w:rPr>
          <w:rFonts w:ascii="Times New Roman" w:hAnsi="Times New Roman"/>
          <w:spacing w:val="-22"/>
          <w:sz w:val="28"/>
          <w:szCs w:val="28"/>
        </w:rPr>
        <w:t>                  </w:t>
      </w: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/Ф.И.О.</w:t>
      </w:r>
    </w:p>
    <w:p w14:paraId="18DC1718" w14:textId="77777777"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 xml:space="preserve">Должность </w:t>
      </w:r>
      <w:r w:rsidRPr="00EC39B3">
        <w:rPr>
          <w:rFonts w:ascii="Times New Roman" w:hAnsi="Times New Roman"/>
          <w:spacing w:val="-22"/>
          <w:sz w:val="28"/>
          <w:szCs w:val="28"/>
        </w:rPr>
        <w:t>   </w:t>
      </w: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 xml:space="preserve">____________________________________ </w:t>
      </w:r>
      <w:r w:rsidRPr="00EC39B3">
        <w:rPr>
          <w:rFonts w:ascii="Times New Roman" w:hAnsi="Times New Roman"/>
          <w:spacing w:val="-22"/>
          <w:sz w:val="28"/>
          <w:szCs w:val="28"/>
        </w:rPr>
        <w:t>                  </w:t>
      </w: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/Ф.И.О.</w:t>
      </w:r>
    </w:p>
    <w:p w14:paraId="4E6EC52A" w14:textId="77777777"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С проверочным листом ознакомлен(а):</w:t>
      </w:r>
    </w:p>
    <w:p w14:paraId="0A8EC71C" w14:textId="77777777"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___________________________________________________________________________</w:t>
      </w:r>
    </w:p>
    <w:p w14:paraId="22793166" w14:textId="77777777" w:rsidR="008D4FF2" w:rsidRPr="008D4FF2" w:rsidRDefault="008D4FF2" w:rsidP="008D4FF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(фамилия, имя, отчество (в случае, если имеется), должность руководителя,</w:t>
      </w:r>
    </w:p>
    <w:p w14:paraId="1E68E0B0" w14:textId="77777777" w:rsidR="008D4FF2" w:rsidRPr="008D4FF2" w:rsidRDefault="008D4FF2" w:rsidP="008D4FF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иного должностного лица или уполномоченного представителя юридического</w:t>
      </w:r>
    </w:p>
    <w:p w14:paraId="3880701E" w14:textId="77777777" w:rsidR="008D4FF2" w:rsidRPr="008D4FF2" w:rsidRDefault="008D4FF2" w:rsidP="008D4FF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лица, индивидуального предпринимателя, его уполномоченного представителя)</w:t>
      </w:r>
    </w:p>
    <w:p w14:paraId="325A00DF" w14:textId="77777777" w:rsidR="008D4FF2" w:rsidRPr="008D4FF2" w:rsidRDefault="008D4FF2" w:rsidP="008D4FF2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"__" ____________________ 20__ г.       _________________________________________</w:t>
      </w:r>
    </w:p>
    <w:p w14:paraId="41E039E9" w14:textId="77777777"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EC39B3">
        <w:rPr>
          <w:rFonts w:ascii="Times New Roman" w:hAnsi="Times New Roman"/>
          <w:spacing w:val="-22"/>
          <w:sz w:val="20"/>
          <w:szCs w:val="20"/>
        </w:rPr>
        <w:t>                                                 </w:t>
      </w: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 xml:space="preserve">                                                           </w:t>
      </w:r>
      <w:r w:rsidRPr="00EC39B3">
        <w:rPr>
          <w:rFonts w:ascii="Times New Roman" w:hAnsi="Times New Roman"/>
          <w:spacing w:val="-22"/>
          <w:sz w:val="20"/>
          <w:szCs w:val="20"/>
        </w:rPr>
        <w:t> </w:t>
      </w: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 xml:space="preserve">                                                                        </w:t>
      </w:r>
      <w:proofErr w:type="gramStart"/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( подпись</w:t>
      </w:r>
      <w:proofErr w:type="gramEnd"/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)</w:t>
      </w:r>
    </w:p>
    <w:p w14:paraId="521A83BF" w14:textId="77777777"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Отметка об отказе ознакомления с проверочным листом:</w:t>
      </w:r>
    </w:p>
    <w:p w14:paraId="5E3D2A00" w14:textId="77777777" w:rsidR="008D4FF2" w:rsidRPr="008D4FF2" w:rsidRDefault="008D4FF2" w:rsidP="008D4FF2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_______________________________________________________________________________</w:t>
      </w:r>
    </w:p>
    <w:p w14:paraId="6B812640" w14:textId="77777777" w:rsidR="008D4FF2" w:rsidRPr="008D4FF2" w:rsidRDefault="008D4FF2" w:rsidP="008D4FF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(фамилия, имя, отчество (в случае, если имеется), уполномоченного</w:t>
      </w:r>
    </w:p>
    <w:p w14:paraId="54A566CD" w14:textId="77777777" w:rsidR="008D4FF2" w:rsidRPr="008D4FF2" w:rsidRDefault="008D4FF2" w:rsidP="008D4FF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должностного лица (лиц), проводящего проверку)</w:t>
      </w:r>
    </w:p>
    <w:p w14:paraId="6865A28F" w14:textId="77777777" w:rsidR="008D4FF2" w:rsidRPr="008D4FF2" w:rsidRDefault="008D4FF2" w:rsidP="008D4FF2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"__" ____________________ 20__ г.                    _________________________________________</w:t>
      </w:r>
    </w:p>
    <w:p w14:paraId="1E1A2ADB" w14:textId="77777777"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EC39B3">
        <w:rPr>
          <w:rFonts w:ascii="Times New Roman" w:hAnsi="Times New Roman"/>
          <w:spacing w:val="-22"/>
          <w:sz w:val="20"/>
          <w:szCs w:val="20"/>
        </w:rPr>
        <w:t>                                             </w:t>
      </w: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</w:t>
      </w:r>
      <w:r w:rsidRPr="00EC39B3">
        <w:rPr>
          <w:rFonts w:ascii="Times New Roman" w:hAnsi="Times New Roman"/>
          <w:spacing w:val="-22"/>
          <w:sz w:val="20"/>
          <w:szCs w:val="20"/>
        </w:rPr>
        <w:t>     </w:t>
      </w: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(подпись)</w:t>
      </w:r>
    </w:p>
    <w:p w14:paraId="6CEAE467" w14:textId="77777777"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Копию проверочного листа получил(а):</w:t>
      </w:r>
    </w:p>
    <w:p w14:paraId="0A494340" w14:textId="77777777"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___________________________________________________________________________</w:t>
      </w:r>
    </w:p>
    <w:p w14:paraId="37A59D3B" w14:textId="77777777" w:rsidR="008D4FF2" w:rsidRPr="008D4FF2" w:rsidRDefault="008D4FF2" w:rsidP="008D4FF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(фамилия, имя, отчество (в случае, если имеется), должность руководителя,</w:t>
      </w:r>
    </w:p>
    <w:p w14:paraId="678DB600" w14:textId="77777777" w:rsidR="008D4FF2" w:rsidRPr="008D4FF2" w:rsidRDefault="008D4FF2" w:rsidP="008D4FF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иного должностного лица или уполномоченного представителя юридического</w:t>
      </w:r>
    </w:p>
    <w:p w14:paraId="428C0879" w14:textId="77777777" w:rsidR="008D4FF2" w:rsidRPr="008D4FF2" w:rsidRDefault="008D4FF2" w:rsidP="008D4FF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лица, индивидуального предпринимателя, его уполномоченного представителя)</w:t>
      </w:r>
    </w:p>
    <w:p w14:paraId="112DE812" w14:textId="77777777" w:rsidR="008D4FF2" w:rsidRPr="008D4FF2" w:rsidRDefault="008D4FF2" w:rsidP="008D4FF2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"__" ____________________ 20__ г.                    _________________________________________</w:t>
      </w:r>
    </w:p>
    <w:p w14:paraId="292CB369" w14:textId="77777777"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0"/>
          <w:szCs w:val="20"/>
          <w:lang w:val="ru-RU"/>
        </w:rPr>
      </w:pPr>
      <w:r w:rsidRPr="00EC39B3">
        <w:rPr>
          <w:rFonts w:ascii="Times New Roman" w:hAnsi="Times New Roman"/>
          <w:spacing w:val="-22"/>
          <w:sz w:val="28"/>
          <w:szCs w:val="28"/>
        </w:rPr>
        <w:t>                                       </w:t>
      </w: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 xml:space="preserve">                                                                      </w:t>
      </w:r>
      <w:r w:rsidRPr="00EC39B3">
        <w:rPr>
          <w:rFonts w:ascii="Times New Roman" w:hAnsi="Times New Roman"/>
          <w:spacing w:val="-22"/>
          <w:sz w:val="28"/>
          <w:szCs w:val="28"/>
        </w:rPr>
        <w:t>           </w:t>
      </w:r>
      <w:r w:rsidRPr="008D4FF2">
        <w:rPr>
          <w:rFonts w:ascii="Times New Roman" w:hAnsi="Times New Roman"/>
          <w:spacing w:val="-22"/>
          <w:sz w:val="20"/>
          <w:szCs w:val="20"/>
          <w:lang w:val="ru-RU"/>
        </w:rPr>
        <w:t>(подпись)</w:t>
      </w:r>
    </w:p>
    <w:p w14:paraId="32EB97D1" w14:textId="77777777" w:rsidR="008D4FF2" w:rsidRPr="008D4FF2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br/>
        <w:t>Отметка об отказе получения проверочного листа:</w:t>
      </w:r>
    </w:p>
    <w:p w14:paraId="132BEA25" w14:textId="77777777" w:rsidR="008D4FF2" w:rsidRPr="008D4FF2" w:rsidRDefault="008D4FF2" w:rsidP="008D4FF2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8"/>
          <w:szCs w:val="28"/>
          <w:lang w:val="ru-RU"/>
        </w:rPr>
      </w:pPr>
      <w:r w:rsidRPr="008D4FF2">
        <w:rPr>
          <w:rFonts w:ascii="Times New Roman" w:hAnsi="Times New Roman"/>
          <w:spacing w:val="-22"/>
          <w:sz w:val="28"/>
          <w:szCs w:val="28"/>
          <w:lang w:val="ru-RU"/>
        </w:rPr>
        <w:t>___________________________________________________________________________</w:t>
      </w:r>
    </w:p>
    <w:p w14:paraId="16C25048" w14:textId="77777777" w:rsidR="008D4FF2" w:rsidRPr="008D4FF2" w:rsidRDefault="008D4FF2" w:rsidP="008D4FF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lang w:val="ru-RU"/>
        </w:rPr>
      </w:pPr>
      <w:r w:rsidRPr="008D4FF2">
        <w:rPr>
          <w:rFonts w:ascii="Times New Roman" w:hAnsi="Times New Roman"/>
          <w:spacing w:val="-22"/>
          <w:lang w:val="ru-RU"/>
        </w:rPr>
        <w:t>(фамилия, имя, отчество (в случае, если имеется), уполномоченного</w:t>
      </w:r>
    </w:p>
    <w:p w14:paraId="378E8E88" w14:textId="77777777" w:rsidR="008D4FF2" w:rsidRPr="008D4FF2" w:rsidRDefault="008D4FF2" w:rsidP="008D4FF2">
      <w:pPr>
        <w:spacing w:after="0" w:line="240" w:lineRule="auto"/>
        <w:ind w:firstLine="567"/>
        <w:jc w:val="center"/>
        <w:textAlignment w:val="baseline"/>
        <w:rPr>
          <w:rFonts w:ascii="Times New Roman" w:hAnsi="Times New Roman"/>
          <w:spacing w:val="-22"/>
          <w:lang w:val="ru-RU"/>
        </w:rPr>
      </w:pPr>
      <w:r w:rsidRPr="008D4FF2">
        <w:rPr>
          <w:rFonts w:ascii="Times New Roman" w:hAnsi="Times New Roman"/>
          <w:spacing w:val="-22"/>
          <w:lang w:val="ru-RU"/>
        </w:rPr>
        <w:t>должностного лица (лиц), проводящего проверку)</w:t>
      </w:r>
    </w:p>
    <w:p w14:paraId="72FECFF8" w14:textId="77777777" w:rsidR="008D4FF2" w:rsidRPr="00EC39B3" w:rsidRDefault="008D4FF2" w:rsidP="008D4FF2">
      <w:pPr>
        <w:spacing w:after="0" w:line="240" w:lineRule="auto"/>
        <w:jc w:val="both"/>
        <w:textAlignment w:val="baseline"/>
        <w:rPr>
          <w:rFonts w:ascii="Times New Roman" w:hAnsi="Times New Roman"/>
          <w:spacing w:val="-22"/>
          <w:sz w:val="28"/>
          <w:szCs w:val="28"/>
        </w:rPr>
      </w:pPr>
      <w:r w:rsidRPr="00EC39B3">
        <w:rPr>
          <w:rFonts w:ascii="Times New Roman" w:hAnsi="Times New Roman"/>
          <w:spacing w:val="-22"/>
          <w:sz w:val="28"/>
          <w:szCs w:val="28"/>
        </w:rPr>
        <w:t>"__" ____________________ 20__ г.                   _________________________________________</w:t>
      </w:r>
    </w:p>
    <w:p w14:paraId="347D51C2" w14:textId="77777777" w:rsidR="008D4FF2" w:rsidRPr="00EC39B3" w:rsidRDefault="008D4FF2" w:rsidP="008D4FF2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-22"/>
          <w:sz w:val="20"/>
          <w:szCs w:val="20"/>
        </w:rPr>
      </w:pPr>
      <w:r w:rsidRPr="00EC39B3">
        <w:rPr>
          <w:rFonts w:ascii="Times New Roman" w:hAnsi="Times New Roman"/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         </w:t>
      </w:r>
      <w:r w:rsidRPr="00EC39B3">
        <w:rPr>
          <w:rFonts w:ascii="Times New Roman" w:hAnsi="Times New Roman"/>
          <w:spacing w:val="-22"/>
          <w:sz w:val="20"/>
          <w:szCs w:val="20"/>
        </w:rPr>
        <w:t>(</w:t>
      </w:r>
      <w:proofErr w:type="spellStart"/>
      <w:r w:rsidRPr="00EC39B3">
        <w:rPr>
          <w:rFonts w:ascii="Times New Roman" w:hAnsi="Times New Roman"/>
          <w:spacing w:val="-22"/>
          <w:sz w:val="20"/>
          <w:szCs w:val="20"/>
        </w:rPr>
        <w:t>подпись</w:t>
      </w:r>
      <w:proofErr w:type="spellEnd"/>
      <w:r w:rsidRPr="00EC39B3">
        <w:rPr>
          <w:rFonts w:ascii="Times New Roman" w:hAnsi="Times New Roman"/>
          <w:spacing w:val="-22"/>
          <w:sz w:val="20"/>
          <w:szCs w:val="20"/>
        </w:rPr>
        <w:t>)</w:t>
      </w:r>
    </w:p>
    <w:p w14:paraId="46B65246" w14:textId="77777777" w:rsidR="008D4FF2" w:rsidRPr="00EC39B3" w:rsidRDefault="008D4FF2" w:rsidP="008D4F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39B3">
        <w:rPr>
          <w:rFonts w:ascii="Times New Roman" w:hAnsi="Times New Roman"/>
          <w:sz w:val="28"/>
          <w:szCs w:val="28"/>
        </w:rPr>
        <w:t xml:space="preserve">  </w:t>
      </w:r>
    </w:p>
    <w:p w14:paraId="5B7F1641" w14:textId="77777777" w:rsidR="008D4FF2" w:rsidRPr="00EC39B3" w:rsidRDefault="008D4FF2" w:rsidP="008D4FF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58598C0" w14:textId="77777777" w:rsidR="008D4FF2" w:rsidRDefault="008D4FF2" w:rsidP="008D4FF2"/>
    <w:sectPr w:rsidR="008D4FF2" w:rsidSect="00E660A7">
      <w:pgSz w:w="12240" w:h="15840"/>
      <w:pgMar w:top="851" w:right="850" w:bottom="709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0672F"/>
    <w:multiLevelType w:val="hybridMultilevel"/>
    <w:tmpl w:val="6AA00BE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2F1"/>
    <w:rsid w:val="00034B40"/>
    <w:rsid w:val="00097957"/>
    <w:rsid w:val="001B78C5"/>
    <w:rsid w:val="002209FF"/>
    <w:rsid w:val="00255F13"/>
    <w:rsid w:val="002D2F33"/>
    <w:rsid w:val="002D58EB"/>
    <w:rsid w:val="00373FFD"/>
    <w:rsid w:val="003D2C13"/>
    <w:rsid w:val="004016C5"/>
    <w:rsid w:val="004E5131"/>
    <w:rsid w:val="00531BBB"/>
    <w:rsid w:val="00532E97"/>
    <w:rsid w:val="00574962"/>
    <w:rsid w:val="00664B2A"/>
    <w:rsid w:val="00676F40"/>
    <w:rsid w:val="006861EF"/>
    <w:rsid w:val="007101E4"/>
    <w:rsid w:val="00717A2A"/>
    <w:rsid w:val="007A52F1"/>
    <w:rsid w:val="007D602A"/>
    <w:rsid w:val="007E0026"/>
    <w:rsid w:val="008D4FF2"/>
    <w:rsid w:val="00A81363"/>
    <w:rsid w:val="00A822CD"/>
    <w:rsid w:val="00C469D6"/>
    <w:rsid w:val="00C92FE9"/>
    <w:rsid w:val="00CB5F0C"/>
    <w:rsid w:val="00E660A7"/>
    <w:rsid w:val="00E81AB2"/>
    <w:rsid w:val="00EC7874"/>
    <w:rsid w:val="00F6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3BC24"/>
  <w15:chartTrackingRefBased/>
  <w15:docId w15:val="{72807FD1-D972-441E-B25A-297ADCE2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2F1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D4F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4F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8D4FF2"/>
    <w:rPr>
      <w:color w:val="0000FF"/>
      <w:u w:val="single"/>
    </w:rPr>
  </w:style>
  <w:style w:type="character" w:styleId="a4">
    <w:name w:val="Emphasis"/>
    <w:basedOn w:val="a0"/>
    <w:uiPriority w:val="20"/>
    <w:qFormat/>
    <w:rsid w:val="008D4FF2"/>
    <w:rPr>
      <w:i/>
      <w:iCs/>
    </w:rPr>
  </w:style>
  <w:style w:type="character" w:customStyle="1" w:styleId="apple-converted-space">
    <w:name w:val="apple-converted-space"/>
    <w:basedOn w:val="a0"/>
    <w:rsid w:val="008D4FF2"/>
  </w:style>
  <w:style w:type="table" w:styleId="a5">
    <w:name w:val="Table Grid"/>
    <w:basedOn w:val="a1"/>
    <w:uiPriority w:val="59"/>
    <w:rsid w:val="008D4F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5749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7">
    <w:name w:val="No Spacing"/>
    <w:uiPriority w:val="1"/>
    <w:qFormat/>
    <w:rsid w:val="004016C5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81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1AB2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a">
    <w:name w:val="List Paragraph"/>
    <w:basedOn w:val="a"/>
    <w:uiPriority w:val="34"/>
    <w:qFormat/>
    <w:rsid w:val="00532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282F-69C7-4489-B5D3-26902F50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Лариса Шкатова</cp:lastModifiedBy>
  <cp:revision>35</cp:revision>
  <cp:lastPrinted>2023-03-29T07:19:00Z</cp:lastPrinted>
  <dcterms:created xsi:type="dcterms:W3CDTF">2023-02-21T02:43:00Z</dcterms:created>
  <dcterms:modified xsi:type="dcterms:W3CDTF">2023-04-27T16:55:00Z</dcterms:modified>
</cp:coreProperties>
</file>